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5EF23" w14:textId="77777777" w:rsidR="00CC584D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cstheme="minorHAnsi"/>
          <w:i w:val="0"/>
          <w:color w:val="000000" w:themeColor="text1"/>
          <w:sz w:val="28"/>
        </w:rPr>
      </w:pPr>
    </w:p>
    <w:p w14:paraId="3DF6DFE3" w14:textId="77777777" w:rsidR="00CC584D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cstheme="minorHAnsi"/>
          <w:i w:val="0"/>
          <w:color w:val="000000" w:themeColor="text1"/>
          <w:sz w:val="28"/>
        </w:rPr>
      </w:pPr>
    </w:p>
    <w:p w14:paraId="3C6B4969" w14:textId="7C062012" w:rsidR="00CC584D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cstheme="minorHAnsi"/>
          <w:i w:val="0"/>
          <w:color w:val="000000" w:themeColor="text1"/>
          <w:sz w:val="28"/>
        </w:rPr>
      </w:pPr>
    </w:p>
    <w:p w14:paraId="12095777" w14:textId="0B6D2CB3" w:rsidR="00CC584D" w:rsidRPr="000B31B3" w:rsidRDefault="00CC584D" w:rsidP="00CC584D">
      <w:pPr>
        <w:rPr>
          <w:rFonts w:cstheme="minorHAnsi"/>
        </w:rPr>
      </w:pPr>
    </w:p>
    <w:p w14:paraId="765898E7" w14:textId="3FEED9DE" w:rsidR="00CC584D" w:rsidRPr="000B31B3" w:rsidRDefault="00CC584D" w:rsidP="00CC584D">
      <w:pPr>
        <w:rPr>
          <w:rFonts w:cstheme="minorHAnsi"/>
        </w:rPr>
      </w:pPr>
    </w:p>
    <w:p w14:paraId="4928EE8B" w14:textId="42541C9E" w:rsidR="00CC584D" w:rsidRPr="000B31B3" w:rsidRDefault="00CC584D" w:rsidP="00CC584D">
      <w:pPr>
        <w:rPr>
          <w:rFonts w:cstheme="minorHAnsi"/>
        </w:rPr>
      </w:pPr>
    </w:p>
    <w:p w14:paraId="2FDAB63C" w14:textId="77777777" w:rsidR="00CC584D" w:rsidRPr="000B31B3" w:rsidRDefault="00CC584D" w:rsidP="00CC584D">
      <w:pPr>
        <w:rPr>
          <w:rFonts w:cstheme="minorHAnsi"/>
        </w:rPr>
      </w:pPr>
    </w:p>
    <w:p w14:paraId="4F1BE3FC" w14:textId="60635E35" w:rsidR="00CC584D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ascii="Arial" w:hAnsi="Arial" w:cs="Arial"/>
          <w:i w:val="0"/>
          <w:color w:val="000000" w:themeColor="text1"/>
          <w:sz w:val="44"/>
        </w:rPr>
      </w:pPr>
      <w:r w:rsidRPr="000B31B3">
        <w:rPr>
          <w:rFonts w:ascii="Arial" w:hAnsi="Arial" w:cs="Arial"/>
          <w:i w:val="0"/>
          <w:color w:val="000000" w:themeColor="text1"/>
          <w:sz w:val="44"/>
        </w:rPr>
        <w:t>A1</w:t>
      </w:r>
    </w:p>
    <w:p w14:paraId="33A0C8EA" w14:textId="5AAEA5DD" w:rsidR="00732352" w:rsidRPr="000B31B3" w:rsidRDefault="00CC584D" w:rsidP="00CC584D">
      <w:pPr>
        <w:pStyle w:val="IntenseQuote"/>
        <w:pBdr>
          <w:top w:val="none" w:sz="0" w:space="0" w:color="auto"/>
          <w:bottom w:val="none" w:sz="0" w:space="0" w:color="auto"/>
        </w:pBdr>
        <w:rPr>
          <w:rFonts w:ascii="Arial" w:hAnsi="Arial" w:cs="Arial"/>
          <w:i w:val="0"/>
          <w:color w:val="000000" w:themeColor="text1"/>
          <w:sz w:val="44"/>
        </w:rPr>
      </w:pPr>
      <w:r w:rsidRPr="000B31B3">
        <w:rPr>
          <w:rFonts w:ascii="Arial" w:hAnsi="Arial" w:cs="Arial"/>
          <w:i w:val="0"/>
          <w:color w:val="000000" w:themeColor="text1"/>
          <w:sz w:val="44"/>
        </w:rPr>
        <w:t>CS230 Group 47</w:t>
      </w:r>
    </w:p>
    <w:p w14:paraId="11DA9AB2" w14:textId="780F77C7" w:rsidR="00CC584D" w:rsidRPr="000B31B3" w:rsidRDefault="00CC584D" w:rsidP="00CC584D">
      <w:pPr>
        <w:jc w:val="center"/>
        <w:rPr>
          <w:rFonts w:ascii="Arial" w:hAnsi="Arial" w:cs="Arial"/>
          <w:b/>
          <w:sz w:val="44"/>
          <w:szCs w:val="44"/>
        </w:rPr>
      </w:pPr>
      <w:r w:rsidRPr="000B31B3">
        <w:rPr>
          <w:rFonts w:ascii="Arial" w:hAnsi="Arial" w:cs="Arial"/>
          <w:b/>
          <w:sz w:val="44"/>
          <w:szCs w:val="44"/>
        </w:rPr>
        <w:t>Tawe-Lib Design Document</w:t>
      </w:r>
    </w:p>
    <w:p w14:paraId="11162EEE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4718C28A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47A4642C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0EEE958F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10F6732D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6707B5B3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7FCA4CEB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046426F3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0546A289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0E053789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499B17B1" w14:textId="7641B548" w:rsidR="00CC584D" w:rsidRDefault="00CC584D" w:rsidP="00C5764F">
      <w:pPr>
        <w:jc w:val="center"/>
        <w:rPr>
          <w:rFonts w:cstheme="minorHAnsi"/>
          <w:sz w:val="28"/>
        </w:rPr>
      </w:pPr>
    </w:p>
    <w:p w14:paraId="51D492ED" w14:textId="77777777" w:rsidR="005A13F7" w:rsidRPr="000B31B3" w:rsidRDefault="005A13F7" w:rsidP="00C5764F">
      <w:pPr>
        <w:jc w:val="center"/>
        <w:rPr>
          <w:rFonts w:cstheme="minorHAnsi"/>
          <w:sz w:val="28"/>
        </w:rPr>
      </w:pPr>
    </w:p>
    <w:p w14:paraId="43912F10" w14:textId="49C87E85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2BAA8684" w14:textId="77777777" w:rsidR="00CC584D" w:rsidRPr="000B31B3" w:rsidRDefault="00CC584D" w:rsidP="00C5764F">
      <w:pPr>
        <w:jc w:val="center"/>
        <w:rPr>
          <w:rFonts w:cstheme="minorHAnsi"/>
          <w:sz w:val="28"/>
        </w:rPr>
      </w:pPr>
    </w:p>
    <w:p w14:paraId="1A6DB72C" w14:textId="17490822" w:rsidR="009566BD" w:rsidRPr="000B31B3" w:rsidRDefault="009566BD" w:rsidP="009566BD">
      <w:pPr>
        <w:rPr>
          <w:rFonts w:cstheme="minorHAnsi"/>
          <w:sz w:val="28"/>
        </w:rPr>
      </w:pPr>
    </w:p>
    <w:p w14:paraId="06DA963C" w14:textId="2D887CEF" w:rsidR="009566BD" w:rsidRPr="004246BD" w:rsidRDefault="009566BD" w:rsidP="009566BD">
      <w:pPr>
        <w:rPr>
          <w:rFonts w:cstheme="minorHAnsi"/>
          <w:b/>
          <w:sz w:val="28"/>
        </w:rPr>
      </w:pPr>
      <w:r w:rsidRPr="004246BD">
        <w:rPr>
          <w:rFonts w:cstheme="minorHAnsi"/>
          <w:b/>
          <w:sz w:val="28"/>
        </w:rPr>
        <w:lastRenderedPageBreak/>
        <w:t>Contents</w:t>
      </w:r>
    </w:p>
    <w:p w14:paraId="4684A088" w14:textId="7D725B17" w:rsidR="004246BD" w:rsidRDefault="004246BD" w:rsidP="005A13F7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Introduction</w:t>
      </w:r>
    </w:p>
    <w:p w14:paraId="2D67319B" w14:textId="2463D7B5" w:rsidR="005B099B" w:rsidRDefault="005B099B" w:rsidP="005B099B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Purpose</w:t>
      </w:r>
    </w:p>
    <w:p w14:paraId="255706F5" w14:textId="271D847B" w:rsidR="005B099B" w:rsidRDefault="005B099B" w:rsidP="005B099B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Scope</w:t>
      </w:r>
    </w:p>
    <w:p w14:paraId="327037BA" w14:textId="49D7EDD6" w:rsidR="005B099B" w:rsidRDefault="005B099B" w:rsidP="005B099B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Design Overview</w:t>
      </w:r>
    </w:p>
    <w:p w14:paraId="7BCC1942" w14:textId="4A209D78" w:rsidR="005B099B" w:rsidRDefault="005B099B" w:rsidP="005B099B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>Description of problem</w:t>
      </w:r>
    </w:p>
    <w:p w14:paraId="6045EF5D" w14:textId="65EDE0D2" w:rsidR="005B099B" w:rsidRDefault="005B099B" w:rsidP="005B099B">
      <w:pPr>
        <w:pStyle w:val="ListParagraph"/>
        <w:numPr>
          <w:ilvl w:val="2"/>
          <w:numId w:val="17"/>
        </w:numPr>
        <w:rPr>
          <w:rFonts w:cstheme="minorHAnsi"/>
        </w:rPr>
      </w:pPr>
      <w:r>
        <w:rPr>
          <w:rFonts w:cstheme="minorHAnsi"/>
        </w:rPr>
        <w:t>Architecture</w:t>
      </w:r>
    </w:p>
    <w:p w14:paraId="31764F49" w14:textId="576E88D8" w:rsidR="005A13F7" w:rsidRPr="004246BD" w:rsidRDefault="005A13F7" w:rsidP="005A13F7">
      <w:pPr>
        <w:pStyle w:val="ListParagraph"/>
        <w:numPr>
          <w:ilvl w:val="0"/>
          <w:numId w:val="17"/>
        </w:numPr>
        <w:rPr>
          <w:rFonts w:cstheme="minorHAnsi"/>
        </w:rPr>
      </w:pPr>
      <w:r w:rsidRPr="004246BD">
        <w:rPr>
          <w:rFonts w:cstheme="minorHAnsi"/>
        </w:rPr>
        <w:t>Candidate Classes and Responsibilities</w:t>
      </w:r>
    </w:p>
    <w:p w14:paraId="013F3608" w14:textId="7F082304" w:rsidR="005A13F7" w:rsidRPr="004246BD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Resources</w:t>
      </w:r>
    </w:p>
    <w:p w14:paraId="76344A95" w14:textId="5968D40E" w:rsidR="005A13F7" w:rsidRPr="004246BD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Book</w:t>
      </w:r>
    </w:p>
    <w:p w14:paraId="259BF953" w14:textId="6507E6A0" w:rsidR="005A13F7" w:rsidRPr="004246BD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Laptop</w:t>
      </w:r>
    </w:p>
    <w:p w14:paraId="7B276DCD" w14:textId="7D8A96A6" w:rsidR="005A13F7" w:rsidRPr="004246BD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DVD</w:t>
      </w:r>
    </w:p>
    <w:p w14:paraId="48C255E4" w14:textId="24BF788B" w:rsidR="005A13F7" w:rsidRDefault="005A13F7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 w:rsidRPr="004246BD">
        <w:rPr>
          <w:rFonts w:cstheme="minorHAnsi"/>
        </w:rPr>
        <w:t>Copies</w:t>
      </w:r>
    </w:p>
    <w:p w14:paraId="60802238" w14:textId="795D4298" w:rsidR="00D719F6" w:rsidRDefault="002F3ACE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User</w:t>
      </w:r>
    </w:p>
    <w:p w14:paraId="09D0B8F5" w14:textId="03EE998C" w:rsidR="002F3ACE" w:rsidRDefault="002F3ACE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Librarian</w:t>
      </w:r>
    </w:p>
    <w:p w14:paraId="73853F49" w14:textId="0AED8DD9" w:rsidR="002F3ACE" w:rsidRDefault="002F3ACE" w:rsidP="005A13F7">
      <w:pPr>
        <w:pStyle w:val="ListParagraph"/>
        <w:numPr>
          <w:ilvl w:val="1"/>
          <w:numId w:val="17"/>
        </w:numPr>
        <w:rPr>
          <w:rFonts w:cstheme="minorHAnsi"/>
        </w:rPr>
      </w:pPr>
      <w:r>
        <w:rPr>
          <w:rFonts w:cstheme="minorHAnsi"/>
        </w:rPr>
        <w:t>Account</w:t>
      </w:r>
    </w:p>
    <w:p w14:paraId="56678217" w14:textId="662642D2" w:rsidR="004852DF" w:rsidRDefault="004852DF" w:rsidP="004852DF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UML</w:t>
      </w:r>
      <w:r w:rsidR="00AC6043">
        <w:rPr>
          <w:rFonts w:cstheme="minorHAnsi"/>
        </w:rPr>
        <w:t xml:space="preserve"> Class Diagrams</w:t>
      </w:r>
    </w:p>
    <w:p w14:paraId="64DE6647" w14:textId="0DE6C3D4" w:rsidR="00AC6043" w:rsidRDefault="00AC6043" w:rsidP="004852DF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>Database Design</w:t>
      </w:r>
    </w:p>
    <w:p w14:paraId="47731653" w14:textId="753AC349" w:rsidR="004852DF" w:rsidRPr="004852DF" w:rsidRDefault="004852DF" w:rsidP="004852DF">
      <w:pPr>
        <w:pStyle w:val="ListParagraph"/>
        <w:numPr>
          <w:ilvl w:val="0"/>
          <w:numId w:val="17"/>
        </w:numPr>
        <w:rPr>
          <w:rFonts w:cstheme="minorHAnsi"/>
        </w:rPr>
      </w:pPr>
      <w:r>
        <w:rPr>
          <w:rFonts w:cstheme="minorHAnsi"/>
        </w:rPr>
        <w:t xml:space="preserve">UI Mock-ups </w:t>
      </w:r>
    </w:p>
    <w:p w14:paraId="6FE3E004" w14:textId="1415E654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731D525" w14:textId="3DCAC1DC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67BF176" w14:textId="7BEAFBDA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0CCDF0C" w14:textId="4E9584C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5913DA0D" w14:textId="69A11184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6329EB43" w14:textId="5A336246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04DF7B7" w14:textId="4A24EA9E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5497FA7" w14:textId="6FB2D9C5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3B594BEF" w14:textId="6BC2E2EB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E883C12" w14:textId="3B754B31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1DD269AD" w14:textId="2C2CC147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4BFF99CF" w14:textId="27BC6BF3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2860347" w14:textId="6A385E8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0F8F79E7" w14:textId="0E444C04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6D24F8A9" w14:textId="3E6468FA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D1C02C8" w14:textId="26A382D5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69DEE67D" w14:textId="273D43B2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745AC7EC" w14:textId="59B494C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7FBC93CB" w14:textId="007EDC7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1DDC95AD" w14:textId="3266DC86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F26DB62" w14:textId="00BB0081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210F120B" w14:textId="5A340288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1851F087" w14:textId="1A852BB5" w:rsidR="009566BD" w:rsidRPr="000B31B3" w:rsidRDefault="009566BD" w:rsidP="009566BD">
      <w:pPr>
        <w:pStyle w:val="ListParagraph"/>
        <w:rPr>
          <w:rFonts w:cstheme="minorHAnsi"/>
          <w:sz w:val="28"/>
        </w:rPr>
      </w:pPr>
    </w:p>
    <w:p w14:paraId="663DF15B" w14:textId="11292C7C" w:rsidR="009566BD" w:rsidRDefault="009566BD" w:rsidP="005470F0">
      <w:pPr>
        <w:rPr>
          <w:rFonts w:cstheme="minorHAnsi"/>
          <w:sz w:val="28"/>
        </w:rPr>
      </w:pPr>
    </w:p>
    <w:p w14:paraId="4AED0F02" w14:textId="0CF70E27" w:rsidR="004246BD" w:rsidRDefault="004246BD" w:rsidP="00C5764F">
      <w:pPr>
        <w:jc w:val="center"/>
        <w:rPr>
          <w:rFonts w:cstheme="minorHAnsi"/>
          <w:sz w:val="28"/>
        </w:rPr>
      </w:pPr>
      <w:r>
        <w:rPr>
          <w:rFonts w:cstheme="minorHAnsi"/>
          <w:b/>
          <w:sz w:val="28"/>
        </w:rPr>
        <w:lastRenderedPageBreak/>
        <w:t xml:space="preserve">Section 1 – </w:t>
      </w:r>
      <w:r>
        <w:rPr>
          <w:rFonts w:cstheme="minorHAnsi"/>
          <w:sz w:val="28"/>
        </w:rPr>
        <w:t>Introduction</w:t>
      </w:r>
    </w:p>
    <w:p w14:paraId="6EE5FD22" w14:textId="422B815A" w:rsidR="004246BD" w:rsidRDefault="004246BD" w:rsidP="004246BD">
      <w:pPr>
        <w:pStyle w:val="ListParagraph"/>
        <w:numPr>
          <w:ilvl w:val="1"/>
          <w:numId w:val="20"/>
        </w:numPr>
        <w:rPr>
          <w:rFonts w:cstheme="minorHAnsi"/>
          <w:b/>
          <w:u w:val="single"/>
        </w:rPr>
      </w:pPr>
      <w:r w:rsidRPr="004246BD">
        <w:rPr>
          <w:rFonts w:cstheme="minorHAnsi"/>
          <w:b/>
          <w:u w:val="single"/>
        </w:rPr>
        <w:t>Purpose</w:t>
      </w:r>
    </w:p>
    <w:p w14:paraId="1A0E3F60" w14:textId="18896C61" w:rsidR="004246BD" w:rsidRDefault="004246BD" w:rsidP="004246BD">
      <w:pPr>
        <w:rPr>
          <w:rFonts w:cstheme="minorHAnsi"/>
        </w:rPr>
      </w:pPr>
      <w:r>
        <w:rPr>
          <w:rFonts w:cstheme="minorHAnsi"/>
        </w:rPr>
        <w:t xml:space="preserve">The purpose of this document is to describe the implementation of the Tawe-Lib Specification given to us in assignment one of CS230. </w:t>
      </w:r>
      <w:r w:rsidR="005B099B">
        <w:rPr>
          <w:rFonts w:cstheme="minorHAnsi"/>
        </w:rPr>
        <w:t>The Tawe-Lib software is a library management system.</w:t>
      </w:r>
    </w:p>
    <w:p w14:paraId="2B3337BA" w14:textId="09833C77" w:rsidR="005B099B" w:rsidRPr="005B099B" w:rsidRDefault="005B099B" w:rsidP="005B099B">
      <w:pPr>
        <w:pStyle w:val="ListParagraph"/>
        <w:numPr>
          <w:ilvl w:val="1"/>
          <w:numId w:val="20"/>
        </w:numPr>
        <w:rPr>
          <w:rFonts w:cstheme="minorHAnsi"/>
          <w:b/>
          <w:u w:val="single"/>
        </w:rPr>
      </w:pPr>
      <w:r w:rsidRPr="005B099B">
        <w:rPr>
          <w:rFonts w:cstheme="minorHAnsi"/>
          <w:b/>
          <w:u w:val="single"/>
        </w:rPr>
        <w:t>Scope</w:t>
      </w:r>
    </w:p>
    <w:p w14:paraId="5928B3B6" w14:textId="60B4A372" w:rsidR="005B099B" w:rsidRDefault="005B099B" w:rsidP="005B099B">
      <w:pPr>
        <w:rPr>
          <w:rFonts w:cstheme="minorHAnsi"/>
        </w:rPr>
      </w:pPr>
      <w:r>
        <w:rPr>
          <w:rFonts w:cstheme="minorHAnsi"/>
        </w:rPr>
        <w:t>The Tawe-Lib software is a rudimental library system and is designed to keep track of all library resources, the check-in and check-out of these resources, fines for overdue loans, and multiple copies. All managed through a simple GUI with two distinct types of user.</w:t>
      </w:r>
    </w:p>
    <w:p w14:paraId="0CEF36D1" w14:textId="77777777" w:rsidR="005B099B" w:rsidRDefault="005B099B" w:rsidP="005B099B">
      <w:pPr>
        <w:rPr>
          <w:rFonts w:cstheme="minorHAnsi"/>
        </w:rPr>
      </w:pPr>
    </w:p>
    <w:p w14:paraId="59EE310F" w14:textId="48EA5466" w:rsidR="005B099B" w:rsidRPr="005B099B" w:rsidRDefault="005B099B" w:rsidP="005B099B">
      <w:pPr>
        <w:pStyle w:val="ListParagraph"/>
        <w:numPr>
          <w:ilvl w:val="1"/>
          <w:numId w:val="20"/>
        </w:numPr>
        <w:rPr>
          <w:rFonts w:cstheme="minorHAnsi"/>
          <w:b/>
          <w:u w:val="single"/>
        </w:rPr>
      </w:pPr>
      <w:r w:rsidRPr="005B099B">
        <w:rPr>
          <w:rFonts w:cstheme="minorHAnsi"/>
          <w:b/>
          <w:u w:val="single"/>
        </w:rPr>
        <w:t>Design Overview</w:t>
      </w:r>
      <w:r>
        <w:rPr>
          <w:rFonts w:cstheme="minorHAnsi"/>
          <w:b/>
          <w:u w:val="single"/>
        </w:rPr>
        <w:br/>
      </w:r>
    </w:p>
    <w:p w14:paraId="383C430A" w14:textId="45005CDD" w:rsidR="005B099B" w:rsidRPr="005B099B" w:rsidRDefault="005B099B" w:rsidP="005B099B">
      <w:pPr>
        <w:pStyle w:val="ListParagraph"/>
        <w:numPr>
          <w:ilvl w:val="2"/>
          <w:numId w:val="20"/>
        </w:numPr>
        <w:rPr>
          <w:rFonts w:cstheme="minorHAnsi"/>
          <w:b/>
          <w:u w:val="single"/>
        </w:rPr>
      </w:pPr>
      <w:r w:rsidRPr="005B099B">
        <w:rPr>
          <w:rFonts w:cstheme="minorHAnsi"/>
          <w:b/>
          <w:u w:val="single"/>
        </w:rPr>
        <w:t>Description of problem</w:t>
      </w:r>
    </w:p>
    <w:p w14:paraId="39F75477" w14:textId="4A6157FA" w:rsidR="005B099B" w:rsidRDefault="005B099B" w:rsidP="005B099B">
      <w:pPr>
        <w:rPr>
          <w:rFonts w:cstheme="minorHAnsi"/>
        </w:rPr>
      </w:pPr>
      <w:r>
        <w:rPr>
          <w:rFonts w:cstheme="minorHAnsi"/>
        </w:rPr>
        <w:t>Users of the library must be able to browse all available library resources, get information on a resource and be able to check-out the resource if a copy of it is available. Or be Queued until one is available. Librarians must be able to add</w:t>
      </w:r>
      <w:r w:rsidR="00E37B86">
        <w:rPr>
          <w:rFonts w:cstheme="minorHAnsi"/>
        </w:rPr>
        <w:t xml:space="preserve"> or remove resources or copies from the library and facilitate the payment of fines alongside the check-in and check-out of resources by users. </w:t>
      </w:r>
    </w:p>
    <w:p w14:paraId="1378EBF6" w14:textId="32B371D6" w:rsidR="00E37B86" w:rsidRDefault="00E37B86" w:rsidP="00E37B86">
      <w:pPr>
        <w:pStyle w:val="ListParagraph"/>
        <w:numPr>
          <w:ilvl w:val="2"/>
          <w:numId w:val="20"/>
        </w:numPr>
        <w:rPr>
          <w:rFonts w:cstheme="minorHAnsi"/>
          <w:b/>
          <w:u w:val="single"/>
        </w:rPr>
      </w:pPr>
      <w:r w:rsidRPr="00E37B86">
        <w:rPr>
          <w:rFonts w:cstheme="minorHAnsi"/>
          <w:b/>
          <w:u w:val="single"/>
        </w:rPr>
        <w:t>Architecture</w:t>
      </w:r>
      <w:bookmarkStart w:id="0" w:name="_GoBack"/>
      <w:bookmarkEnd w:id="0"/>
    </w:p>
    <w:p w14:paraId="78F1831E" w14:textId="77777777" w:rsidR="00A103B4" w:rsidRDefault="00A103B4" w:rsidP="00A103B4">
      <w:pPr>
        <w:rPr>
          <w:rFonts w:cstheme="minorHAnsi"/>
          <w:b/>
          <w:noProof/>
          <w:u w:val="single"/>
        </w:rPr>
      </w:pPr>
    </w:p>
    <w:p w14:paraId="67525705" w14:textId="77777777" w:rsidR="00A103B4" w:rsidRDefault="00A103B4" w:rsidP="00A103B4">
      <w:pPr>
        <w:rPr>
          <w:rFonts w:cstheme="minorHAnsi"/>
          <w:b/>
          <w:noProof/>
          <w:u w:val="single"/>
        </w:rPr>
      </w:pPr>
    </w:p>
    <w:p w14:paraId="2922F237" w14:textId="4A458028" w:rsidR="00A103B4" w:rsidRPr="00A103B4" w:rsidRDefault="00A103B4" w:rsidP="00A103B4">
      <w:pPr>
        <w:rPr>
          <w:rFonts w:cstheme="minorHAnsi"/>
          <w:b/>
          <w:u w:val="single"/>
        </w:rPr>
      </w:pPr>
      <w:r w:rsidRPr="00A103B4">
        <w:rPr>
          <w:rFonts w:cstheme="minorHAnsi"/>
          <w:b/>
          <w:noProof/>
        </w:rPr>
        <w:drawing>
          <wp:inline distT="0" distB="0" distL="0" distR="0" wp14:anchorId="6AF64904" wp14:editId="08E4BD79">
            <wp:extent cx="6543675" cy="3267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" t="6486" r="574" b="811"/>
                    <a:stretch/>
                  </pic:blipFill>
                  <pic:spPr bwMode="auto">
                    <a:xfrm>
                      <a:off x="0" y="0"/>
                      <a:ext cx="65436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3E3D8" w14:textId="55D00429" w:rsidR="00E37B86" w:rsidRDefault="00E37B86" w:rsidP="00E37B86">
      <w:pPr>
        <w:rPr>
          <w:rFonts w:cstheme="minorHAnsi"/>
          <w:b/>
          <w:u w:val="single"/>
        </w:rPr>
      </w:pPr>
    </w:p>
    <w:p w14:paraId="283C85C4" w14:textId="34E4871F" w:rsidR="00E37B86" w:rsidRDefault="00E37B86" w:rsidP="00E37B86">
      <w:pPr>
        <w:rPr>
          <w:rFonts w:cstheme="minorHAnsi"/>
          <w:b/>
          <w:u w:val="single"/>
        </w:rPr>
      </w:pPr>
    </w:p>
    <w:p w14:paraId="3E207EB6" w14:textId="7FA9ECC5" w:rsidR="00E37B86" w:rsidRDefault="00E37B86" w:rsidP="00E37B86">
      <w:pPr>
        <w:rPr>
          <w:rFonts w:cstheme="minorHAnsi"/>
          <w:b/>
          <w:u w:val="single"/>
        </w:rPr>
      </w:pPr>
    </w:p>
    <w:p w14:paraId="34ED4DE8" w14:textId="0ED29F5E" w:rsidR="00E37B86" w:rsidRDefault="00E37B86" w:rsidP="00E37B86">
      <w:pPr>
        <w:rPr>
          <w:rFonts w:cstheme="minorHAnsi"/>
          <w:b/>
          <w:u w:val="single"/>
        </w:rPr>
      </w:pPr>
    </w:p>
    <w:p w14:paraId="413883B5" w14:textId="30219730" w:rsidR="00E37B86" w:rsidRDefault="00E37B86" w:rsidP="00E37B86">
      <w:pPr>
        <w:rPr>
          <w:rFonts w:cstheme="minorHAnsi"/>
          <w:b/>
          <w:u w:val="single"/>
        </w:rPr>
      </w:pPr>
    </w:p>
    <w:p w14:paraId="13B1DD83" w14:textId="298BB299" w:rsidR="00E37B86" w:rsidRDefault="00E37B86" w:rsidP="00E37B86">
      <w:pPr>
        <w:rPr>
          <w:rFonts w:cstheme="minorHAnsi"/>
          <w:b/>
          <w:u w:val="single"/>
        </w:rPr>
      </w:pPr>
    </w:p>
    <w:p w14:paraId="6F4F6069" w14:textId="53328B43" w:rsidR="00E37B86" w:rsidRDefault="00E37B86" w:rsidP="00E37B86">
      <w:pPr>
        <w:rPr>
          <w:rFonts w:cstheme="minorHAnsi"/>
          <w:b/>
          <w:u w:val="single"/>
        </w:rPr>
      </w:pPr>
    </w:p>
    <w:p w14:paraId="55157190" w14:textId="32B2948E" w:rsidR="00E37B86" w:rsidRDefault="00E37B86" w:rsidP="00E37B86">
      <w:pPr>
        <w:rPr>
          <w:rFonts w:cstheme="minorHAnsi"/>
          <w:b/>
          <w:u w:val="single"/>
        </w:rPr>
      </w:pPr>
    </w:p>
    <w:p w14:paraId="07F9CD01" w14:textId="153A426F" w:rsidR="00E37B86" w:rsidRDefault="00E37B86" w:rsidP="00E37B86">
      <w:pPr>
        <w:rPr>
          <w:rFonts w:cstheme="minorHAnsi"/>
          <w:b/>
          <w:u w:val="single"/>
        </w:rPr>
      </w:pPr>
    </w:p>
    <w:p w14:paraId="77135019" w14:textId="3AF4BCA1" w:rsidR="00E37B86" w:rsidRDefault="00E37B86" w:rsidP="00E37B86">
      <w:pPr>
        <w:rPr>
          <w:rFonts w:cstheme="minorHAnsi"/>
          <w:b/>
          <w:u w:val="single"/>
        </w:rPr>
      </w:pPr>
    </w:p>
    <w:p w14:paraId="59F5358B" w14:textId="2F13F328" w:rsidR="00E37B86" w:rsidRDefault="00E37B86" w:rsidP="00E37B86">
      <w:pPr>
        <w:rPr>
          <w:rFonts w:cstheme="minorHAnsi"/>
          <w:b/>
          <w:u w:val="single"/>
        </w:rPr>
      </w:pPr>
    </w:p>
    <w:p w14:paraId="2B642152" w14:textId="2D7EC317" w:rsidR="00E37B86" w:rsidRDefault="00E37B86" w:rsidP="00E37B86">
      <w:pPr>
        <w:rPr>
          <w:rFonts w:cstheme="minorHAnsi"/>
          <w:b/>
          <w:u w:val="single"/>
        </w:rPr>
      </w:pPr>
    </w:p>
    <w:p w14:paraId="730F13E8" w14:textId="247BA138" w:rsidR="00632FF7" w:rsidRDefault="00632FF7" w:rsidP="00E37B86">
      <w:pPr>
        <w:rPr>
          <w:rFonts w:cstheme="minorHAnsi"/>
          <w:b/>
          <w:u w:val="single"/>
        </w:rPr>
      </w:pPr>
    </w:p>
    <w:p w14:paraId="35E4B796" w14:textId="2263D1F5" w:rsidR="00632FF7" w:rsidRDefault="00632FF7" w:rsidP="00E37B86">
      <w:pPr>
        <w:rPr>
          <w:rFonts w:cstheme="minorHAnsi"/>
          <w:b/>
          <w:u w:val="single"/>
        </w:rPr>
      </w:pPr>
    </w:p>
    <w:p w14:paraId="6A7A5D06" w14:textId="734F91C8" w:rsidR="00632FF7" w:rsidRDefault="00632FF7" w:rsidP="00E37B86">
      <w:pPr>
        <w:rPr>
          <w:rFonts w:cstheme="minorHAnsi"/>
          <w:b/>
          <w:u w:val="single"/>
        </w:rPr>
      </w:pPr>
    </w:p>
    <w:p w14:paraId="4E98A75B" w14:textId="77777777" w:rsidR="00632FF7" w:rsidRDefault="00632FF7" w:rsidP="00E37B86">
      <w:pPr>
        <w:rPr>
          <w:rFonts w:cstheme="minorHAnsi"/>
          <w:b/>
          <w:u w:val="single"/>
        </w:rPr>
      </w:pPr>
    </w:p>
    <w:p w14:paraId="48A2129F" w14:textId="0CB135BB" w:rsidR="00E37B86" w:rsidRDefault="00E37B86" w:rsidP="00E37B86">
      <w:pPr>
        <w:rPr>
          <w:rFonts w:cstheme="minorHAnsi"/>
          <w:b/>
          <w:u w:val="single"/>
        </w:rPr>
      </w:pPr>
    </w:p>
    <w:p w14:paraId="1CEF7F4A" w14:textId="77777777" w:rsidR="004246BD" w:rsidRDefault="004246BD" w:rsidP="004852DF">
      <w:pPr>
        <w:rPr>
          <w:rFonts w:cstheme="minorHAnsi"/>
          <w:b/>
          <w:sz w:val="28"/>
        </w:rPr>
      </w:pPr>
    </w:p>
    <w:p w14:paraId="48E62588" w14:textId="03D852DC" w:rsidR="00C5764F" w:rsidRDefault="00947F15" w:rsidP="00C5764F">
      <w:pPr>
        <w:jc w:val="center"/>
        <w:rPr>
          <w:rFonts w:cstheme="minorHAnsi"/>
          <w:sz w:val="28"/>
        </w:rPr>
      </w:pPr>
      <w:r w:rsidRPr="00947F15">
        <w:rPr>
          <w:rFonts w:cstheme="minorHAnsi"/>
          <w:b/>
          <w:sz w:val="28"/>
        </w:rPr>
        <w:t xml:space="preserve">Section </w:t>
      </w:r>
      <w:r w:rsidR="004246BD">
        <w:rPr>
          <w:rFonts w:cstheme="minorHAnsi"/>
          <w:b/>
          <w:sz w:val="28"/>
        </w:rPr>
        <w:t>2</w:t>
      </w:r>
      <w:r>
        <w:rPr>
          <w:rFonts w:cstheme="minorHAnsi"/>
          <w:sz w:val="28"/>
        </w:rPr>
        <w:t xml:space="preserve"> - </w:t>
      </w:r>
      <w:r w:rsidR="00C5764F" w:rsidRPr="000B31B3">
        <w:rPr>
          <w:rFonts w:cstheme="minorHAnsi"/>
          <w:sz w:val="28"/>
        </w:rPr>
        <w:t>Candidate Classes and Responsibilities</w:t>
      </w:r>
    </w:p>
    <w:p w14:paraId="364A931C" w14:textId="3957F580" w:rsidR="00947F15" w:rsidRDefault="00947F15" w:rsidP="00C5764F">
      <w:pPr>
        <w:jc w:val="center"/>
        <w:rPr>
          <w:rFonts w:cstheme="minorHAnsi"/>
          <w:sz w:val="28"/>
        </w:rPr>
      </w:pPr>
    </w:p>
    <w:p w14:paraId="7E720CDB" w14:textId="79AE698E" w:rsidR="00FC5A89" w:rsidRPr="005B099B" w:rsidRDefault="004246BD" w:rsidP="00FC5A89">
      <w:pPr>
        <w:rPr>
          <w:rFonts w:cstheme="minorHAnsi"/>
          <w:b/>
        </w:rPr>
      </w:pPr>
      <w:r w:rsidRPr="005B099B">
        <w:rPr>
          <w:rFonts w:cstheme="minorHAnsi"/>
          <w:b/>
        </w:rPr>
        <w:t>2</w:t>
      </w:r>
      <w:r w:rsidR="00FC5A89" w:rsidRPr="005B099B">
        <w:rPr>
          <w:rFonts w:cstheme="minorHAnsi"/>
          <w:b/>
        </w:rPr>
        <w:t>.1</w:t>
      </w:r>
    </w:p>
    <w:tbl>
      <w:tblPr>
        <w:tblpPr w:leftFromText="180" w:rightFromText="180" w:vertAnchor="text" w:horzAnchor="margin" w:tblpY="122"/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C5764F" w:rsidRPr="00FC5A89" w14:paraId="02A809F1" w14:textId="77777777" w:rsidTr="00C5764F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D9413A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lang w:val="en"/>
              </w:rPr>
            </w:pPr>
            <w:r w:rsidRPr="00FC5A89">
              <w:rPr>
                <w:rFonts w:cstheme="minorHAnsi"/>
                <w:b/>
                <w:sz w:val="24"/>
                <w:lang w:val="en"/>
              </w:rPr>
              <w:t>Resources</w:t>
            </w:r>
          </w:p>
        </w:tc>
      </w:tr>
      <w:tr w:rsidR="00C5764F" w:rsidRPr="00FC5A89" w14:paraId="6C71D109" w14:textId="77777777" w:rsidTr="00C5764F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3921B0D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 xml:space="preserve">Author: </w:t>
            </w:r>
            <w:r w:rsidRPr="00FC5A89">
              <w:rPr>
                <w:rFonts w:cstheme="minorHAnsi"/>
                <w:bCs/>
                <w:lang w:val="en"/>
              </w:rPr>
              <w:t>Ryan Williams</w:t>
            </w:r>
          </w:p>
          <w:p w14:paraId="1724738E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>Super Class:</w:t>
            </w:r>
            <w:r w:rsidRPr="00FC5A89">
              <w:rPr>
                <w:rFonts w:cstheme="minorHAnsi"/>
                <w:bCs/>
                <w:lang w:val="en"/>
              </w:rPr>
              <w:t xml:space="preserve"> None   </w:t>
            </w:r>
            <w:r w:rsidRPr="00FC5A89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FC5A89">
              <w:rPr>
                <w:rFonts w:cstheme="minorHAnsi"/>
                <w:bCs/>
                <w:lang w:val="en"/>
              </w:rPr>
              <w:t>DVD, Book, Laptop</w:t>
            </w:r>
          </w:p>
        </w:tc>
      </w:tr>
      <w:tr w:rsidR="00C5764F" w:rsidRPr="00FC5A89" w14:paraId="2C216D50" w14:textId="77777777" w:rsidTr="00C5764F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6D3BA5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>Responsibilities</w:t>
            </w:r>
            <w:r w:rsidRPr="00FC5A89">
              <w:rPr>
                <w:rFonts w:cstheme="minorHAnsi"/>
                <w:lang w:val="en"/>
              </w:rPr>
              <w:tab/>
            </w:r>
          </w:p>
          <w:p w14:paraId="2A96046E" w14:textId="77777777" w:rsidR="00C5764F" w:rsidRPr="00FC5A89" w:rsidRDefault="00C5764F" w:rsidP="00C5764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Provide a basic framework for the creation of other objects.</w:t>
            </w:r>
          </w:p>
          <w:p w14:paraId="3D868B9D" w14:textId="77777777" w:rsidR="00787764" w:rsidRPr="00FC5A89" w:rsidRDefault="00C5764F" w:rsidP="0078776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Unique resource ID.</w:t>
            </w:r>
            <w:r w:rsidR="00787764" w:rsidRPr="00FC5A89">
              <w:rPr>
                <w:rFonts w:cstheme="minorHAnsi"/>
                <w:bCs/>
                <w:lang w:val="en"/>
              </w:rPr>
              <w:t xml:space="preserve"> </w:t>
            </w:r>
          </w:p>
          <w:p w14:paraId="4EBD8E3F" w14:textId="0EC52E1B" w:rsidR="00C5764F" w:rsidRPr="00FC5A89" w:rsidRDefault="00C5764F" w:rsidP="00787764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Thumbnail image</w:t>
            </w: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906E7D8" w14:textId="77777777" w:rsidR="00C5764F" w:rsidRPr="00FC5A89" w:rsidRDefault="00C5764F" w:rsidP="00C5764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78F924F4" w14:textId="77777777" w:rsidR="00C5764F" w:rsidRPr="00FC5A89" w:rsidRDefault="00C5764F" w:rsidP="00C57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DVD</w:t>
            </w:r>
          </w:p>
          <w:p w14:paraId="090B9C88" w14:textId="77777777" w:rsidR="00C5764F" w:rsidRPr="00FC5A89" w:rsidRDefault="00C5764F" w:rsidP="00C57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Book</w:t>
            </w:r>
          </w:p>
          <w:p w14:paraId="1D80B280" w14:textId="77777777" w:rsidR="00C5764F" w:rsidRPr="00FC5A89" w:rsidRDefault="00C5764F" w:rsidP="00C57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Laptop</w:t>
            </w:r>
          </w:p>
          <w:p w14:paraId="6D4C889A" w14:textId="77777777" w:rsidR="00C5764F" w:rsidRPr="00FC5A89" w:rsidRDefault="00C5764F" w:rsidP="00C5764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FC5A89">
              <w:rPr>
                <w:rFonts w:cstheme="minorHAnsi"/>
                <w:bCs/>
                <w:lang w:val="en"/>
              </w:rPr>
              <w:t>Copies</w:t>
            </w:r>
          </w:p>
        </w:tc>
      </w:tr>
      <w:tr w:rsidR="00C5764F" w:rsidRPr="00FC5A89" w14:paraId="48AE0E3B" w14:textId="77777777" w:rsidTr="00C5764F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6B6929" w14:textId="011E5BA7" w:rsidR="00C5764F" w:rsidRPr="00FC5A89" w:rsidRDefault="00C5764F" w:rsidP="00C5764F">
            <w:pPr>
              <w:rPr>
                <w:rFonts w:cstheme="minorHAnsi"/>
              </w:rPr>
            </w:pPr>
            <w:r w:rsidRPr="00FC5A89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 w:rsidR="00C02292">
              <w:rPr>
                <w:rFonts w:cstheme="minorHAnsi"/>
              </w:rPr>
              <w:t>Abstract class. Contains the attributes held by all resources.</w:t>
            </w:r>
          </w:p>
        </w:tc>
      </w:tr>
    </w:tbl>
    <w:p w14:paraId="4692F66B" w14:textId="6B01E25F" w:rsidR="00CC584D" w:rsidRPr="00FC5A89" w:rsidRDefault="00CC584D" w:rsidP="00C5764F">
      <w:pPr>
        <w:rPr>
          <w:rFonts w:cstheme="minorHAnsi"/>
        </w:rPr>
      </w:pPr>
    </w:p>
    <w:p w14:paraId="425650F2" w14:textId="328448C9" w:rsidR="00FC5A89" w:rsidRPr="005B099B" w:rsidRDefault="004246BD" w:rsidP="00C5764F">
      <w:pPr>
        <w:rPr>
          <w:rFonts w:cstheme="minorHAnsi"/>
          <w:b/>
        </w:rPr>
      </w:pPr>
      <w:r w:rsidRPr="005B099B">
        <w:rPr>
          <w:rFonts w:cstheme="minorHAnsi"/>
          <w:b/>
        </w:rPr>
        <w:t>2</w:t>
      </w:r>
      <w:r w:rsidR="00FC5A89" w:rsidRPr="005B099B">
        <w:rPr>
          <w:rFonts w:cstheme="minorHAnsi"/>
          <w:b/>
        </w:rPr>
        <w:t>.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6F34A9" w:rsidRPr="000B31B3" w14:paraId="54258ED7" w14:textId="77777777" w:rsidTr="00732352">
        <w:trPr>
          <w:trHeight w:val="437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19B0BEF" w14:textId="77777777" w:rsidR="006F34A9" w:rsidRPr="000B31B3" w:rsidRDefault="006F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/>
                <w:bCs/>
                <w:sz w:val="24"/>
                <w:szCs w:val="24"/>
                <w:lang w:val="en"/>
              </w:rPr>
              <w:t>Book</w:t>
            </w:r>
          </w:p>
        </w:tc>
      </w:tr>
      <w:tr w:rsidR="006F34A9" w:rsidRPr="000B31B3" w14:paraId="6C032198" w14:textId="77777777" w:rsidTr="00732352">
        <w:trPr>
          <w:trHeight w:val="33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01D36F9" w14:textId="57C44118" w:rsidR="006F34A9" w:rsidRPr="000B31B3" w:rsidRDefault="006F34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Author</w:t>
            </w:r>
            <w:r w:rsidRPr="000B31B3">
              <w:rPr>
                <w:rFonts w:cstheme="minorHAnsi"/>
                <w:bCs/>
                <w:lang w:val="en"/>
              </w:rPr>
              <w:t>: Ben Farrington</w:t>
            </w:r>
          </w:p>
          <w:p w14:paraId="54661A13" w14:textId="2A4A67C0" w:rsidR="00732352" w:rsidRPr="000B31B3" w:rsidRDefault="00732352" w:rsidP="009B4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Super Class: </w:t>
            </w:r>
            <w:r w:rsidRPr="000B31B3">
              <w:rPr>
                <w:rFonts w:cstheme="minorHAnsi"/>
                <w:bCs/>
                <w:lang w:val="en"/>
              </w:rPr>
              <w:t xml:space="preserve">Resources 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6F34A9" w:rsidRPr="000B31B3" w14:paraId="652329A2" w14:textId="77777777" w:rsidTr="009B42A7">
        <w:trPr>
          <w:trHeight w:val="1588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FE59EBB" w14:textId="77777777" w:rsidR="006F34A9" w:rsidRPr="000B31B3" w:rsidRDefault="006F34A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6707307E" w14:textId="51280220" w:rsidR="006F34A9" w:rsidRPr="000B31B3" w:rsidRDefault="00787764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</w:t>
            </w:r>
            <w:r w:rsidR="006F34A9" w:rsidRPr="000B31B3">
              <w:rPr>
                <w:rFonts w:cstheme="minorHAnsi"/>
                <w:bCs/>
                <w:lang w:val="en"/>
              </w:rPr>
              <w:t>et author string.</w:t>
            </w:r>
          </w:p>
          <w:p w14:paraId="19DC3355" w14:textId="547AE1FE" w:rsidR="006F34A9" w:rsidRPr="000B31B3" w:rsidRDefault="00787764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 publisher string.</w:t>
            </w:r>
          </w:p>
          <w:p w14:paraId="2FAA0A63" w14:textId="419D32A2" w:rsidR="006F34A9" w:rsidRPr="000B31B3" w:rsidRDefault="00787764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 </w:t>
            </w:r>
            <w:r w:rsidR="00732352" w:rsidRPr="000B31B3">
              <w:rPr>
                <w:rFonts w:cstheme="minorHAnsi"/>
                <w:bCs/>
                <w:lang w:val="en"/>
              </w:rPr>
              <w:t>ISBN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 number.</w:t>
            </w:r>
          </w:p>
          <w:p w14:paraId="295D4EE2" w14:textId="4CB73AB3" w:rsidR="006F34A9" w:rsidRPr="000B31B3" w:rsidRDefault="00787764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 genre string.</w:t>
            </w:r>
          </w:p>
          <w:p w14:paraId="7776BBE1" w14:textId="6D862E26" w:rsidR="006F34A9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 xml:space="preserve">Get </w:t>
            </w:r>
            <w:r w:rsidR="006F34A9" w:rsidRPr="000B31B3">
              <w:rPr>
                <w:rFonts w:cstheme="minorHAnsi"/>
                <w:bCs/>
                <w:lang w:val="en"/>
              </w:rPr>
              <w:t>language string.</w:t>
            </w: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128CDE" w14:textId="77777777" w:rsidR="006F34A9" w:rsidRPr="000B31B3" w:rsidRDefault="006F34A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5FB2EA4D" w14:textId="77777777" w:rsidR="006F34A9" w:rsidRPr="000B31B3" w:rsidRDefault="006F34A9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Resource</w:t>
            </w:r>
          </w:p>
          <w:p w14:paraId="6DD37B04" w14:textId="77777777" w:rsidR="006F34A9" w:rsidRPr="000B31B3" w:rsidRDefault="006F34A9" w:rsidP="006F34A9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Copies</w:t>
            </w:r>
          </w:p>
        </w:tc>
      </w:tr>
      <w:tr w:rsidR="006F34A9" w:rsidRPr="000B31B3" w14:paraId="72A841EA" w14:textId="77777777" w:rsidTr="00732352">
        <w:trPr>
          <w:trHeight w:val="574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1011C52" w14:textId="1E262AA8" w:rsidR="006F34A9" w:rsidRPr="000B31B3" w:rsidRDefault="0073235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</w:t>
            </w:r>
            <w:r w:rsidR="006F34A9" w:rsidRPr="000B31B3">
              <w:rPr>
                <w:rFonts w:cstheme="minorHAnsi"/>
                <w:b/>
                <w:bCs/>
                <w:lang w:val="en"/>
              </w:rPr>
              <w:t>Description</w:t>
            </w:r>
            <w:r w:rsidR="006F34A9" w:rsidRPr="000B31B3">
              <w:rPr>
                <w:rFonts w:cstheme="minorHAnsi"/>
                <w:bCs/>
                <w:lang w:val="en"/>
              </w:rPr>
              <w:t xml:space="preserve">: </w:t>
            </w:r>
            <w:r w:rsidRPr="000B31B3">
              <w:rPr>
                <w:rFonts w:cstheme="minorHAnsi"/>
                <w:lang w:val="en"/>
              </w:rPr>
              <w:t>A class to hold data on specifically the resource type of Book.</w:t>
            </w:r>
            <w:r w:rsidR="00D32330">
              <w:rPr>
                <w:rFonts w:cstheme="minorHAnsi"/>
                <w:lang w:val="en"/>
              </w:rPr>
              <w:t xml:space="preserve"> A Book is a kind of resource.</w:t>
            </w:r>
          </w:p>
        </w:tc>
      </w:tr>
    </w:tbl>
    <w:p w14:paraId="2B43B0DD" w14:textId="6160C3D4" w:rsidR="00C5764F" w:rsidRDefault="00C5764F" w:rsidP="006F34A9">
      <w:pPr>
        <w:rPr>
          <w:rFonts w:cstheme="minorHAnsi"/>
        </w:rPr>
      </w:pPr>
    </w:p>
    <w:p w14:paraId="5845813E" w14:textId="632EA5A8" w:rsidR="00FC5A89" w:rsidRPr="005B099B" w:rsidRDefault="004246BD" w:rsidP="006F34A9">
      <w:pPr>
        <w:rPr>
          <w:rFonts w:cstheme="minorHAnsi"/>
          <w:b/>
        </w:rPr>
      </w:pPr>
      <w:r w:rsidRPr="005B099B">
        <w:rPr>
          <w:rFonts w:cstheme="minorHAnsi"/>
          <w:b/>
        </w:rPr>
        <w:lastRenderedPageBreak/>
        <w:t>2</w:t>
      </w:r>
      <w:r w:rsidR="00FC5A89" w:rsidRPr="005B099B">
        <w:rPr>
          <w:rFonts w:cstheme="minorHAnsi"/>
          <w:b/>
        </w:rPr>
        <w:t>.3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732352" w:rsidRPr="000B31B3" w14:paraId="50536437" w14:textId="77777777" w:rsidTr="00732352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794B88" w14:textId="77777777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/>
                <w:bCs/>
                <w:sz w:val="24"/>
                <w:szCs w:val="24"/>
                <w:lang w:val="en"/>
              </w:rPr>
              <w:t>Laptop</w:t>
            </w:r>
          </w:p>
        </w:tc>
      </w:tr>
      <w:tr w:rsidR="00732352" w:rsidRPr="000B31B3" w14:paraId="2CD5826F" w14:textId="77777777" w:rsidTr="00732352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025688" w14:textId="242664A6" w:rsidR="00732352" w:rsidRPr="000B31B3" w:rsidRDefault="00732352" w:rsidP="009B4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 w:rsidRPr="000B31B3">
              <w:rPr>
                <w:rFonts w:cstheme="minorHAnsi"/>
                <w:bCs/>
                <w:lang w:val="en"/>
              </w:rPr>
              <w:t>Cristi Neacsu</w:t>
            </w:r>
          </w:p>
          <w:p w14:paraId="4A97639E" w14:textId="1719D62D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Resources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732352" w:rsidRPr="000B31B3" w14:paraId="5C58188C" w14:textId="77777777" w:rsidTr="009B42A7">
        <w:trPr>
          <w:trHeight w:val="250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387A95" w14:textId="77777777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53C36F7C" w14:textId="23565B13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</w:t>
            </w:r>
            <w:r w:rsidR="00732352" w:rsidRPr="000B31B3">
              <w:rPr>
                <w:rFonts w:cstheme="minorHAnsi"/>
                <w:bCs/>
                <w:lang w:val="en"/>
              </w:rPr>
              <w:t>et ID string.</w:t>
            </w:r>
          </w:p>
          <w:p w14:paraId="0B98BB39" w14:textId="1484569C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</w:t>
            </w:r>
            <w:r w:rsidR="00732352" w:rsidRPr="000B31B3">
              <w:rPr>
                <w:rFonts w:cstheme="minorHAnsi"/>
                <w:bCs/>
                <w:lang w:val="en"/>
              </w:rPr>
              <w:t>et Title/Name string.</w:t>
            </w:r>
          </w:p>
          <w:p w14:paraId="7D531EA5" w14:textId="17973987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</w:t>
            </w:r>
            <w:r w:rsidR="00732352" w:rsidRPr="000B31B3">
              <w:rPr>
                <w:rFonts w:cstheme="minorHAnsi"/>
                <w:bCs/>
                <w:lang w:val="en"/>
              </w:rPr>
              <w:t>et Year number.</w:t>
            </w:r>
          </w:p>
          <w:p w14:paraId="34337AFD" w14:textId="1A114B8B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732352" w:rsidRPr="000B31B3">
              <w:rPr>
                <w:rFonts w:cstheme="minorHAnsi"/>
                <w:bCs/>
                <w:lang w:val="en"/>
              </w:rPr>
              <w:t xml:space="preserve"> Manufacturer string.</w:t>
            </w:r>
          </w:p>
          <w:p w14:paraId="36020E42" w14:textId="205AA9B6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732352" w:rsidRPr="000B31B3">
              <w:rPr>
                <w:rFonts w:cstheme="minorHAnsi"/>
                <w:bCs/>
                <w:lang w:val="en"/>
              </w:rPr>
              <w:t xml:space="preserve"> Model string.</w:t>
            </w:r>
          </w:p>
          <w:p w14:paraId="2E45038F" w14:textId="4E5D46B8" w:rsidR="00732352" w:rsidRPr="000B31B3" w:rsidRDefault="00787764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Get</w:t>
            </w:r>
            <w:r w:rsidR="00732352" w:rsidRPr="000B31B3">
              <w:rPr>
                <w:rFonts w:cstheme="minorHAnsi"/>
                <w:bCs/>
                <w:lang w:val="en"/>
              </w:rPr>
              <w:t xml:space="preserve"> OS string.</w:t>
            </w: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A65413" w14:textId="77777777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0FF42F8D" w14:textId="77777777" w:rsidR="00732352" w:rsidRPr="000B31B3" w:rsidRDefault="00732352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Resources</w:t>
            </w:r>
          </w:p>
          <w:p w14:paraId="25D0F51D" w14:textId="77777777" w:rsidR="00732352" w:rsidRPr="000B31B3" w:rsidRDefault="00732352" w:rsidP="00732352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Cs/>
                <w:lang w:val="en"/>
              </w:rPr>
              <w:t>Copies</w:t>
            </w:r>
          </w:p>
        </w:tc>
      </w:tr>
      <w:tr w:rsidR="00732352" w:rsidRPr="000B31B3" w14:paraId="732AAE63" w14:textId="77777777" w:rsidTr="009B42A7">
        <w:trPr>
          <w:trHeight w:val="411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B2A9D9" w14:textId="3659A4F1" w:rsidR="00732352" w:rsidRPr="000B31B3" w:rsidRDefault="00732352" w:rsidP="0073235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 w:rsidRPr="000B31B3">
              <w:rPr>
                <w:rFonts w:cstheme="minorHAnsi"/>
                <w:lang w:val="en"/>
              </w:rPr>
              <w:t>A child class of Resources, to store information about laptops available to rent in library.</w:t>
            </w:r>
            <w:r w:rsidR="00D32330">
              <w:rPr>
                <w:rFonts w:cstheme="minorHAnsi"/>
                <w:lang w:val="en"/>
              </w:rPr>
              <w:t xml:space="preserve"> A Laptop is a kind of resource.</w:t>
            </w:r>
          </w:p>
        </w:tc>
      </w:tr>
    </w:tbl>
    <w:p w14:paraId="625873E5" w14:textId="4D08AD49" w:rsidR="003A3A08" w:rsidRPr="000B31B3" w:rsidRDefault="003A3A08" w:rsidP="006F34A9">
      <w:pPr>
        <w:rPr>
          <w:rFonts w:cstheme="minorHAnsi"/>
        </w:rPr>
      </w:pPr>
    </w:p>
    <w:p w14:paraId="3FF98431" w14:textId="6251348C" w:rsidR="00CC584D" w:rsidRPr="000B31B3" w:rsidRDefault="00CC584D" w:rsidP="006F34A9">
      <w:pPr>
        <w:rPr>
          <w:rFonts w:cstheme="minorHAnsi"/>
        </w:rPr>
      </w:pPr>
    </w:p>
    <w:p w14:paraId="6059DC83" w14:textId="5DA809A3" w:rsidR="00CC584D" w:rsidRDefault="00CC584D" w:rsidP="006F34A9">
      <w:pPr>
        <w:rPr>
          <w:rFonts w:cstheme="minorHAnsi"/>
          <w:b/>
          <w:u w:val="single"/>
        </w:rPr>
      </w:pPr>
    </w:p>
    <w:p w14:paraId="7B192028" w14:textId="090AC3E6" w:rsidR="00CC584D" w:rsidRPr="005B099B" w:rsidRDefault="004246BD" w:rsidP="006F34A9">
      <w:pPr>
        <w:rPr>
          <w:rFonts w:cstheme="minorHAnsi"/>
          <w:b/>
        </w:rPr>
      </w:pPr>
      <w:r w:rsidRPr="005B099B">
        <w:rPr>
          <w:rFonts w:cstheme="minorHAnsi"/>
          <w:b/>
        </w:rPr>
        <w:t>2</w:t>
      </w:r>
      <w:r w:rsidR="00FC5A89" w:rsidRPr="005B099B">
        <w:rPr>
          <w:rFonts w:cstheme="minorHAnsi"/>
          <w:b/>
        </w:rPr>
        <w:t>.4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732352" w:rsidRPr="000B31B3" w14:paraId="6551A961" w14:textId="77777777" w:rsidTr="00CD4064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24CBF3F" w14:textId="16BE6C58" w:rsidR="00732352" w:rsidRPr="000B31B3" w:rsidRDefault="00C5764F" w:rsidP="00CD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bookmarkStart w:id="1" w:name="_Hlk527888848"/>
            <w:r w:rsidRPr="000B31B3">
              <w:rPr>
                <w:rFonts w:cstheme="minorHAnsi"/>
                <w:b/>
                <w:bCs/>
                <w:sz w:val="24"/>
                <w:szCs w:val="24"/>
                <w:lang w:val="en"/>
              </w:rPr>
              <w:t>DVD</w:t>
            </w:r>
          </w:p>
        </w:tc>
      </w:tr>
      <w:tr w:rsidR="00732352" w:rsidRPr="000B31B3" w14:paraId="38B82E4C" w14:textId="77777777" w:rsidTr="00CD4064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0A4840" w14:textId="7F74DA58" w:rsidR="00732352" w:rsidRPr="000B31B3" w:rsidRDefault="00732352" w:rsidP="009B42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 w:rsidR="008E0B0A" w:rsidRPr="000B31B3">
              <w:rPr>
                <w:rFonts w:cstheme="minorHAnsi"/>
                <w:bCs/>
                <w:lang w:val="en"/>
              </w:rPr>
              <w:t>Kieran Hughes</w:t>
            </w:r>
          </w:p>
          <w:p w14:paraId="4982C479" w14:textId="77777777" w:rsidR="00732352" w:rsidRPr="000B31B3" w:rsidRDefault="00732352" w:rsidP="00CD40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Resources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732352" w:rsidRPr="000B31B3" w14:paraId="75FF07D0" w14:textId="77777777" w:rsidTr="00732352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D4F95F" w14:textId="77777777" w:rsidR="00732352" w:rsidRPr="000B31B3" w:rsidRDefault="00732352" w:rsidP="00CD40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7851C4AC" w14:textId="121AA1D5" w:rsidR="008E0B0A" w:rsidRPr="000B31B3" w:rsidRDefault="00787764" w:rsidP="008E0B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</w:rPr>
              <w:t>Get</w:t>
            </w:r>
            <w:r w:rsidR="008E0B0A" w:rsidRPr="000B31B3">
              <w:rPr>
                <w:rFonts w:cstheme="minorHAnsi"/>
              </w:rPr>
              <w:t xml:space="preserve"> Director.</w:t>
            </w:r>
          </w:p>
          <w:p w14:paraId="7C324AE5" w14:textId="4D427010" w:rsidR="008E0B0A" w:rsidRPr="000B31B3" w:rsidRDefault="00787764" w:rsidP="008E0B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</w:rPr>
              <w:t>Get</w:t>
            </w:r>
            <w:r w:rsidR="008E0B0A" w:rsidRPr="000B31B3">
              <w:rPr>
                <w:rFonts w:cstheme="minorHAnsi"/>
              </w:rPr>
              <w:t xml:space="preserve"> Runtime.</w:t>
            </w:r>
          </w:p>
          <w:p w14:paraId="532103C0" w14:textId="2AA309FC" w:rsidR="008E0B0A" w:rsidRPr="000B31B3" w:rsidRDefault="00787764" w:rsidP="008E0B0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</w:rPr>
              <w:t>Get</w:t>
            </w:r>
            <w:r w:rsidR="008E0B0A" w:rsidRPr="000B31B3">
              <w:rPr>
                <w:rFonts w:cstheme="minorHAnsi"/>
              </w:rPr>
              <w:t xml:space="preserve"> Language.</w:t>
            </w:r>
          </w:p>
          <w:p w14:paraId="6CDEFFC3" w14:textId="3FCBBF7A" w:rsidR="00D93A14" w:rsidRPr="000B31B3" w:rsidRDefault="00787764" w:rsidP="00D93A1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</w:rPr>
              <w:t>Get</w:t>
            </w:r>
            <w:r w:rsidR="008E0B0A" w:rsidRPr="000B31B3">
              <w:rPr>
                <w:rFonts w:cstheme="minorHAnsi"/>
              </w:rPr>
              <w:t xml:space="preserve"> Subtitle Language.</w:t>
            </w: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06D1C7" w14:textId="77777777" w:rsidR="00732352" w:rsidRPr="000B31B3" w:rsidRDefault="00732352" w:rsidP="00CD406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559E57B6" w14:textId="77777777" w:rsidR="00732352" w:rsidRPr="000B31B3" w:rsidRDefault="008E0B0A" w:rsidP="00CD40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lang w:val="en"/>
              </w:rPr>
              <w:t>Resources</w:t>
            </w:r>
          </w:p>
          <w:p w14:paraId="1D37853C" w14:textId="2D414DED" w:rsidR="008E0B0A" w:rsidRPr="000B31B3" w:rsidRDefault="008E0B0A" w:rsidP="00CD406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720" w:hanging="360"/>
              <w:rPr>
                <w:rFonts w:cstheme="minorHAnsi"/>
                <w:lang w:val="en"/>
              </w:rPr>
            </w:pPr>
            <w:r w:rsidRPr="000B31B3">
              <w:rPr>
                <w:rFonts w:cstheme="minorHAnsi"/>
                <w:lang w:val="en"/>
              </w:rPr>
              <w:t>Copies</w:t>
            </w:r>
          </w:p>
        </w:tc>
      </w:tr>
      <w:tr w:rsidR="00732352" w:rsidRPr="000B31B3" w14:paraId="304F9FBF" w14:textId="77777777" w:rsidTr="008E0B0A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DBBF88" w14:textId="23D17728" w:rsidR="00732352" w:rsidRPr="000B31B3" w:rsidRDefault="00732352" w:rsidP="008E0B0A">
            <w:pPr>
              <w:rPr>
                <w:rFonts w:cstheme="minorHAnsi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 w:rsidR="008E0B0A" w:rsidRPr="000B31B3">
              <w:rPr>
                <w:rFonts w:cstheme="minorHAnsi"/>
              </w:rPr>
              <w:t>Child class of Resources, stores attributes of DVDs available to rent from the library.</w:t>
            </w:r>
            <w:r w:rsidR="00D32330">
              <w:rPr>
                <w:rFonts w:cstheme="minorHAnsi"/>
              </w:rPr>
              <w:t xml:space="preserve"> A DVD is a kind of resource.</w:t>
            </w:r>
          </w:p>
        </w:tc>
      </w:tr>
      <w:bookmarkEnd w:id="1"/>
    </w:tbl>
    <w:p w14:paraId="62F45423" w14:textId="03421108" w:rsidR="00732352" w:rsidRDefault="00732352" w:rsidP="006F34A9">
      <w:pPr>
        <w:rPr>
          <w:rFonts w:cstheme="minorHAnsi"/>
        </w:rPr>
      </w:pPr>
    </w:p>
    <w:p w14:paraId="18940885" w14:textId="072A39FC" w:rsidR="00FC5A89" w:rsidRPr="005B099B" w:rsidRDefault="004246BD" w:rsidP="006F34A9">
      <w:pPr>
        <w:rPr>
          <w:rFonts w:cstheme="minorHAnsi"/>
          <w:b/>
        </w:rPr>
      </w:pPr>
      <w:r w:rsidRPr="005B099B">
        <w:rPr>
          <w:rFonts w:cstheme="minorHAnsi"/>
          <w:b/>
        </w:rPr>
        <w:t>2</w:t>
      </w:r>
      <w:r w:rsidR="00FC5A89" w:rsidRPr="005B099B">
        <w:rPr>
          <w:rFonts w:cstheme="minorHAnsi"/>
          <w:b/>
        </w:rPr>
        <w:t>.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947F15" w:rsidRPr="000B31B3" w14:paraId="6B5D1CE6" w14:textId="77777777" w:rsidTr="001264D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1E4A364" w14:textId="387E8EB3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"/>
              </w:rPr>
              <w:t>Copies</w:t>
            </w:r>
          </w:p>
        </w:tc>
      </w:tr>
      <w:tr w:rsidR="00947F15" w:rsidRPr="000B31B3" w14:paraId="229C29DC" w14:textId="77777777" w:rsidTr="001264D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E2AA135" w14:textId="57328636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>
              <w:rPr>
                <w:rFonts w:cstheme="minorHAnsi"/>
                <w:bCs/>
                <w:lang w:val="en"/>
              </w:rPr>
              <w:t>Alex Moras</w:t>
            </w:r>
          </w:p>
          <w:p w14:paraId="74775F9E" w14:textId="3B5A05E0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</w:t>
            </w:r>
            <w:r>
              <w:rPr>
                <w:rFonts w:cstheme="minorHAnsi"/>
                <w:bCs/>
                <w:lang w:val="en"/>
              </w:rPr>
              <w:t>None</w:t>
            </w:r>
            <w:r w:rsidRPr="000B31B3">
              <w:rPr>
                <w:rFonts w:cstheme="minorHAnsi"/>
                <w:bCs/>
                <w:lang w:val="en"/>
              </w:rPr>
              <w:t xml:space="preserve">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947F15" w:rsidRPr="000B31B3" w14:paraId="227562D4" w14:textId="77777777" w:rsidTr="001264DC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FEA154" w14:textId="03B07B75" w:rsidR="00947F15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247CFA1E" w14:textId="77777777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</w:p>
          <w:p w14:paraId="5D044FBB" w14:textId="7007C48F" w:rsidR="00947F15" w:rsidRDefault="00947F15" w:rsidP="00947F1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Contains</w:t>
            </w:r>
            <w:r>
              <w:rPr>
                <w:rFonts w:cstheme="minorHAnsi"/>
              </w:rPr>
              <w:t>:</w:t>
            </w:r>
          </w:p>
          <w:p w14:paraId="7B468FA0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Unique copy-ID (PK) </w:t>
            </w:r>
          </w:p>
          <w:p w14:paraId="5D00E1F0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Resource ID (FK) </w:t>
            </w:r>
          </w:p>
          <w:p w14:paraId="05E894EC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Issued to (User FK) </w:t>
            </w:r>
          </w:p>
          <w:p w14:paraId="46A5E851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Issue date </w:t>
            </w:r>
          </w:p>
          <w:p w14:paraId="65CE494F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Issued by (Librarian FK) </w:t>
            </w:r>
          </w:p>
          <w:p w14:paraId="35DF4C64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Loan duration </w:t>
            </w:r>
          </w:p>
          <w:p w14:paraId="5282795C" w14:textId="77777777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 xml:space="preserve">Expected return date </w:t>
            </w:r>
          </w:p>
          <w:p w14:paraId="750C9CE7" w14:textId="6105694F" w:rsidR="00947F15" w:rsidRPr="00947F15" w:rsidRDefault="00947F15" w:rsidP="00947F15">
            <w:pPr>
              <w:pStyle w:val="ListParagraph"/>
              <w:numPr>
                <w:ilvl w:val="1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Actual return date</w:t>
            </w:r>
          </w:p>
          <w:p w14:paraId="36D2797F" w14:textId="699416BB" w:rsidR="00947F15" w:rsidRPr="00947F15" w:rsidRDefault="00947F15" w:rsidP="00947F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lastRenderedPageBreak/>
              <w:t>Return date isn’t set until someone else requests the item and one isn’t available. </w:t>
            </w:r>
          </w:p>
          <w:p w14:paraId="438BDE3E" w14:textId="77777777" w:rsidR="00947F15" w:rsidRPr="00947F15" w:rsidRDefault="00947F15" w:rsidP="00947F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Each copy is a unique instance referencing a resource FK. </w:t>
            </w:r>
          </w:p>
          <w:p w14:paraId="67D9D9F2" w14:textId="77777777" w:rsidR="00947F15" w:rsidRPr="00947F15" w:rsidRDefault="00947F15" w:rsidP="00947F1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947F15">
              <w:rPr>
                <w:rFonts w:cstheme="minorHAnsi"/>
              </w:rPr>
              <w:t>Each copy references the user (FK) borrowing it.</w:t>
            </w:r>
          </w:p>
          <w:p w14:paraId="50FF5D5D" w14:textId="07A037B9" w:rsidR="00947F15" w:rsidRPr="000B31B3" w:rsidRDefault="00947F15" w:rsidP="00947F1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lang w:val="en"/>
              </w:rPr>
            </w:pP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AD9C4A" w14:textId="77777777" w:rsidR="00947F15" w:rsidRPr="000B31B3" w:rsidRDefault="00947F15" w:rsidP="001264D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lastRenderedPageBreak/>
              <w:t>Collaborations</w:t>
            </w:r>
          </w:p>
          <w:p w14:paraId="1196A682" w14:textId="77777777" w:rsidR="00947F15" w:rsidRDefault="00947F15" w:rsidP="00947F15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ind w:left="360" w:firstLine="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/>
                <w:sz w:val="22"/>
                <w:szCs w:val="22"/>
              </w:rPr>
              <w:t>User</w:t>
            </w:r>
            <w:r>
              <w:rPr>
                <w:rStyle w:val="eop"/>
                <w:rFonts w:ascii="Calibri" w:eastAsiaTheme="majorEastAsia" w:hAnsi="Calibri"/>
                <w:sz w:val="22"/>
                <w:szCs w:val="22"/>
              </w:rPr>
              <w:t> </w:t>
            </w:r>
          </w:p>
          <w:p w14:paraId="5B7E7462" w14:textId="77777777" w:rsidR="00947F15" w:rsidRDefault="00947F15" w:rsidP="00947F15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ind w:left="360" w:firstLine="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/>
                <w:sz w:val="22"/>
                <w:szCs w:val="22"/>
              </w:rPr>
              <w:t>Book</w:t>
            </w:r>
            <w:r>
              <w:rPr>
                <w:rStyle w:val="eop"/>
                <w:rFonts w:ascii="Calibri" w:eastAsiaTheme="majorEastAsia" w:hAnsi="Calibri"/>
                <w:sz w:val="22"/>
                <w:szCs w:val="22"/>
              </w:rPr>
              <w:t> </w:t>
            </w:r>
          </w:p>
          <w:p w14:paraId="1D43C56C" w14:textId="77777777" w:rsidR="00947F15" w:rsidRDefault="00947F15" w:rsidP="00947F15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ind w:left="360" w:firstLine="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/>
                <w:sz w:val="22"/>
                <w:szCs w:val="22"/>
              </w:rPr>
              <w:t>Laptop</w:t>
            </w:r>
            <w:r>
              <w:rPr>
                <w:rStyle w:val="eop"/>
                <w:rFonts w:ascii="Calibri" w:eastAsiaTheme="majorEastAsia" w:hAnsi="Calibri"/>
                <w:sz w:val="22"/>
                <w:szCs w:val="22"/>
              </w:rPr>
              <w:t> </w:t>
            </w:r>
          </w:p>
          <w:p w14:paraId="41382878" w14:textId="481B6E11" w:rsidR="00947F15" w:rsidRPr="00947F15" w:rsidRDefault="00947F15" w:rsidP="00947F15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ind w:left="360" w:firstLine="0"/>
              <w:textAlignment w:val="baseline"/>
              <w:rPr>
                <w:rFonts w:ascii="Calibri" w:hAnsi="Calibri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/>
                <w:sz w:val="22"/>
                <w:szCs w:val="22"/>
              </w:rPr>
              <w:t>DVD</w:t>
            </w:r>
          </w:p>
        </w:tc>
      </w:tr>
      <w:tr w:rsidR="00947F15" w:rsidRPr="000B31B3" w14:paraId="6E94A427" w14:textId="77777777" w:rsidTr="001264DC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5D33B0" w14:textId="51E36D69" w:rsidR="00947F15" w:rsidRPr="000B31B3" w:rsidRDefault="00947F15" w:rsidP="001264DC">
            <w:pPr>
              <w:rPr>
                <w:rFonts w:cstheme="minorHAnsi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This class is standalone and doesn’t have any super/sub classes.  Instead, it references other objects using a foreign key. A librarian can issue a copy to a User which requires them to specify which resource (i.e. type of book/DVD/laptop) through a foreign key for that object. On issue, return date isn’t set. If someone requests an unavailable item, the oldest “on loan” item is marked with a due date that is no-shorter than the loan-duration.</w:t>
            </w:r>
          </w:p>
        </w:tc>
      </w:tr>
    </w:tbl>
    <w:p w14:paraId="39826DF1" w14:textId="0AF27BC2" w:rsidR="008E0B0A" w:rsidRDefault="008E0B0A" w:rsidP="006F34A9">
      <w:pPr>
        <w:rPr>
          <w:rFonts w:cstheme="minorHAnsi"/>
        </w:rPr>
      </w:pPr>
    </w:p>
    <w:p w14:paraId="138274E1" w14:textId="58539FF3" w:rsidR="00D719F6" w:rsidRDefault="00D719F6" w:rsidP="006F34A9">
      <w:pPr>
        <w:rPr>
          <w:rFonts w:cstheme="minorHAnsi"/>
        </w:rPr>
      </w:pPr>
    </w:p>
    <w:p w14:paraId="1B2C20F8" w14:textId="06F98EF5" w:rsidR="00D719F6" w:rsidRDefault="00D719F6" w:rsidP="006F34A9">
      <w:pPr>
        <w:rPr>
          <w:rFonts w:cstheme="minorHAnsi"/>
        </w:rPr>
      </w:pPr>
    </w:p>
    <w:p w14:paraId="2EEDFDB5" w14:textId="7B2AE523" w:rsidR="00D719F6" w:rsidRDefault="00D719F6" w:rsidP="006F34A9">
      <w:pPr>
        <w:rPr>
          <w:rFonts w:cstheme="minorHAnsi"/>
        </w:rPr>
      </w:pPr>
    </w:p>
    <w:p w14:paraId="37A56E7F" w14:textId="6A62BEA7" w:rsidR="00D719F6" w:rsidRDefault="00D719F6" w:rsidP="006F34A9">
      <w:pPr>
        <w:rPr>
          <w:rFonts w:cstheme="minorHAnsi"/>
        </w:rPr>
      </w:pPr>
    </w:p>
    <w:p w14:paraId="693905AD" w14:textId="4B9BA519" w:rsidR="004852DF" w:rsidRDefault="004852DF" w:rsidP="006F34A9">
      <w:pPr>
        <w:rPr>
          <w:rFonts w:cstheme="minorHAnsi"/>
        </w:rPr>
      </w:pPr>
    </w:p>
    <w:p w14:paraId="2D199576" w14:textId="77777777" w:rsidR="004852DF" w:rsidRDefault="004852DF" w:rsidP="006F34A9">
      <w:pPr>
        <w:rPr>
          <w:rFonts w:cstheme="minorHAnsi"/>
        </w:rPr>
      </w:pPr>
    </w:p>
    <w:p w14:paraId="12750F77" w14:textId="09A7F871" w:rsidR="00D719F6" w:rsidRPr="00D719F6" w:rsidRDefault="00D719F6" w:rsidP="006F34A9">
      <w:pPr>
        <w:rPr>
          <w:rFonts w:cstheme="minorHAnsi"/>
        </w:rPr>
      </w:pPr>
      <w:r>
        <w:rPr>
          <w:rFonts w:cstheme="minorHAnsi"/>
          <w:b/>
        </w:rPr>
        <w:t>2.6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D719F6" w:rsidRPr="000B31B3" w14:paraId="7CC31E87" w14:textId="77777777" w:rsidTr="00A5590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74E7D429" w14:textId="093A33B4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"/>
              </w:rPr>
              <w:t>Users</w:t>
            </w:r>
          </w:p>
        </w:tc>
      </w:tr>
      <w:tr w:rsidR="00D719F6" w:rsidRPr="000B31B3" w14:paraId="553B1826" w14:textId="77777777" w:rsidTr="00A5590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4772823" w14:textId="62714AB8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>
              <w:rPr>
                <w:rFonts w:cstheme="minorHAnsi"/>
                <w:bCs/>
                <w:lang w:val="en"/>
              </w:rPr>
              <w:t>Christian Onishile</w:t>
            </w:r>
          </w:p>
          <w:p w14:paraId="4A4BB3BC" w14:textId="0AD73753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</w:t>
            </w:r>
            <w:r>
              <w:rPr>
                <w:rFonts w:cstheme="minorHAnsi"/>
                <w:bCs/>
                <w:lang w:val="en"/>
              </w:rPr>
              <w:t>Account</w:t>
            </w:r>
            <w:r w:rsidRPr="000B31B3">
              <w:rPr>
                <w:rFonts w:cstheme="minorHAnsi"/>
                <w:bCs/>
                <w:lang w:val="en"/>
              </w:rPr>
              <w:t xml:space="preserve">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D719F6" w:rsidRPr="000B31B3" w14:paraId="44F5F6A4" w14:textId="77777777" w:rsidTr="00A5590C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71A5660" w14:textId="77777777" w:rsidR="00D719F6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28708249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</w:p>
          <w:p w14:paraId="0471ED36" w14:textId="77777777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Username to identify instances of account</w:t>
            </w:r>
          </w:p>
          <w:p w14:paraId="21A5F15B" w14:textId="6302D572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First name of instance of account</w:t>
            </w:r>
          </w:p>
          <w:p w14:paraId="7629077F" w14:textId="7EC358B7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Last name of instance of account</w:t>
            </w:r>
          </w:p>
          <w:p w14:paraId="1F11925E" w14:textId="272F70AC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Phone number on instance of account</w:t>
            </w:r>
          </w:p>
          <w:p w14:paraId="0028E41D" w14:textId="62024AA1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Address of instance of account</w:t>
            </w:r>
          </w:p>
          <w:p w14:paraId="2CBAD5D0" w14:textId="77777777" w:rsid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Profile image of instance of account</w:t>
            </w:r>
          </w:p>
          <w:p w14:paraId="36877EFD" w14:textId="4EF8755A" w:rsidR="00D719F6" w:rsidRPr="000B31B3" w:rsidRDefault="00D719F6" w:rsidP="00D719F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lang w:val="en"/>
              </w:rPr>
            </w:pP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1F75D2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20F35BD1" w14:textId="77777777" w:rsidR="00D719F6" w:rsidRPr="00D719F6" w:rsidRDefault="00D719F6" w:rsidP="00D719F6">
            <w:pPr>
              <w:pStyle w:val="paragraph"/>
              <w:numPr>
                <w:ilvl w:val="0"/>
                <w:numId w:val="16"/>
              </w:numPr>
              <w:spacing w:after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D719F6">
              <w:rPr>
                <w:rFonts w:ascii="Calibri" w:hAnsi="Calibri"/>
                <w:sz w:val="22"/>
                <w:szCs w:val="22"/>
              </w:rPr>
              <w:t>Accounts</w:t>
            </w:r>
          </w:p>
          <w:p w14:paraId="56603C4B" w14:textId="7435C144" w:rsidR="00D719F6" w:rsidRPr="00947F15" w:rsidRDefault="00D719F6" w:rsidP="00D719F6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D719F6">
              <w:rPr>
                <w:rFonts w:ascii="Calibri" w:hAnsi="Calibri"/>
                <w:sz w:val="22"/>
                <w:szCs w:val="22"/>
              </w:rPr>
              <w:t>Copy</w:t>
            </w:r>
          </w:p>
        </w:tc>
      </w:tr>
      <w:tr w:rsidR="00D719F6" w:rsidRPr="000B31B3" w14:paraId="4CBF0C9C" w14:textId="77777777" w:rsidTr="00A5590C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B03D2E9" w14:textId="6661A287" w:rsidR="00D719F6" w:rsidRPr="000B31B3" w:rsidRDefault="00D719F6" w:rsidP="00A5590C">
            <w:pPr>
              <w:rPr>
                <w:rFonts w:cstheme="minorHAnsi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 w:rsidRPr="00D719F6">
              <w:rPr>
                <w:rFonts w:cstheme="minorHAnsi"/>
                <w:bCs/>
                <w:lang w:val="en"/>
              </w:rPr>
              <w:t>This class models the characteristics of a valid user’s account within the Tawe-Lib.</w:t>
            </w:r>
            <w:r>
              <w:rPr>
                <w:rFonts w:cstheme="minorHAnsi"/>
                <w:bCs/>
                <w:lang w:val="en"/>
              </w:rPr>
              <w:t xml:space="preserve"> A user is a kind of account.</w:t>
            </w:r>
          </w:p>
        </w:tc>
      </w:tr>
    </w:tbl>
    <w:p w14:paraId="0F601A91" w14:textId="417BBD32" w:rsidR="00D719F6" w:rsidRDefault="00D719F6" w:rsidP="006F34A9">
      <w:pPr>
        <w:rPr>
          <w:rFonts w:cstheme="minorHAnsi"/>
        </w:rPr>
      </w:pPr>
    </w:p>
    <w:p w14:paraId="4315F28B" w14:textId="39AE917D" w:rsidR="00D719F6" w:rsidRPr="00D719F6" w:rsidRDefault="00D719F6" w:rsidP="006F34A9">
      <w:pPr>
        <w:rPr>
          <w:rFonts w:cstheme="minorHAnsi"/>
        </w:rPr>
      </w:pPr>
      <w:r>
        <w:rPr>
          <w:rFonts w:cstheme="minorHAnsi"/>
          <w:b/>
        </w:rPr>
        <w:t>2.7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D719F6" w:rsidRPr="000B31B3" w14:paraId="6BBA7F39" w14:textId="77777777" w:rsidTr="00A5590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158EE4B" w14:textId="748A01D2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"/>
              </w:rPr>
              <w:t>Librarian</w:t>
            </w:r>
          </w:p>
        </w:tc>
      </w:tr>
      <w:tr w:rsidR="00D719F6" w:rsidRPr="000B31B3" w14:paraId="1E0A1777" w14:textId="77777777" w:rsidTr="00A5590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CAF8E96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>
              <w:rPr>
                <w:rFonts w:cstheme="minorHAnsi"/>
                <w:bCs/>
                <w:lang w:val="en"/>
              </w:rPr>
              <w:t>Christian Onishile</w:t>
            </w:r>
          </w:p>
          <w:p w14:paraId="25FE0B74" w14:textId="229A0C51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</w:t>
            </w:r>
            <w:r>
              <w:rPr>
                <w:rFonts w:cstheme="minorHAnsi"/>
                <w:bCs/>
                <w:lang w:val="en"/>
              </w:rPr>
              <w:t>Account</w:t>
            </w:r>
            <w:r w:rsidRPr="000B31B3">
              <w:rPr>
                <w:rFonts w:cstheme="minorHAnsi"/>
                <w:bCs/>
                <w:lang w:val="en"/>
              </w:rPr>
              <w:t xml:space="preserve">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 w:rsidRPr="000B31B3">
              <w:rPr>
                <w:rFonts w:cstheme="minorHAnsi"/>
                <w:bCs/>
                <w:lang w:val="en"/>
              </w:rPr>
              <w:t>None</w:t>
            </w:r>
          </w:p>
        </w:tc>
      </w:tr>
      <w:tr w:rsidR="00D719F6" w:rsidRPr="000B31B3" w14:paraId="5A92D501" w14:textId="77777777" w:rsidTr="00A5590C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32FE29" w14:textId="77777777" w:rsidR="00D719F6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334D1AC6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</w:p>
          <w:p w14:paraId="1B90349F" w14:textId="77777777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Username to identify instances of account</w:t>
            </w:r>
          </w:p>
          <w:p w14:paraId="063F6AA4" w14:textId="624285BB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First name of instance of account</w:t>
            </w:r>
          </w:p>
          <w:p w14:paraId="49EAD5DE" w14:textId="2D1145AE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Last name of instance of account</w:t>
            </w:r>
          </w:p>
          <w:p w14:paraId="511B79A4" w14:textId="0AAAE986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Phone number on instance of account</w:t>
            </w:r>
          </w:p>
          <w:p w14:paraId="26167A2C" w14:textId="59CD6DD4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Address of instance of account</w:t>
            </w:r>
          </w:p>
          <w:p w14:paraId="4759AB8C" w14:textId="38FB480A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lastRenderedPageBreak/>
              <w:t>Profile image of instance of account</w:t>
            </w:r>
          </w:p>
          <w:p w14:paraId="5616F13A" w14:textId="1B07824C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Employment date of instance of account</w:t>
            </w:r>
          </w:p>
          <w:p w14:paraId="46B67F68" w14:textId="4C9D16AD" w:rsid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Staff number of instance of account</w:t>
            </w:r>
          </w:p>
          <w:p w14:paraId="1D78F9C8" w14:textId="7A3E6506" w:rsidR="00D719F6" w:rsidRPr="000B31B3" w:rsidRDefault="00D719F6" w:rsidP="00D719F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lang w:val="en"/>
              </w:rPr>
            </w:pP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5134014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lastRenderedPageBreak/>
              <w:t>Collaborations</w:t>
            </w:r>
          </w:p>
          <w:p w14:paraId="0E8E119D" w14:textId="77777777" w:rsidR="00D719F6" w:rsidRPr="00D719F6" w:rsidRDefault="00D719F6" w:rsidP="00A5590C">
            <w:pPr>
              <w:pStyle w:val="paragraph"/>
              <w:numPr>
                <w:ilvl w:val="0"/>
                <w:numId w:val="16"/>
              </w:numPr>
              <w:spacing w:after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D719F6">
              <w:rPr>
                <w:rFonts w:ascii="Calibri" w:hAnsi="Calibri"/>
                <w:sz w:val="22"/>
                <w:szCs w:val="22"/>
              </w:rPr>
              <w:t>Accounts</w:t>
            </w:r>
          </w:p>
          <w:p w14:paraId="7B467F69" w14:textId="77777777" w:rsidR="00D719F6" w:rsidRPr="00947F15" w:rsidRDefault="00D719F6" w:rsidP="00A5590C">
            <w:pPr>
              <w:pStyle w:val="paragraph"/>
              <w:numPr>
                <w:ilvl w:val="0"/>
                <w:numId w:val="16"/>
              </w:numPr>
              <w:spacing w:before="0" w:beforeAutospacing="0" w:after="0"/>
              <w:textAlignment w:val="baseline"/>
              <w:rPr>
                <w:rFonts w:ascii="Calibri" w:hAnsi="Calibri"/>
                <w:sz w:val="22"/>
                <w:szCs w:val="22"/>
              </w:rPr>
            </w:pPr>
            <w:r w:rsidRPr="00D719F6">
              <w:rPr>
                <w:rFonts w:ascii="Calibri" w:hAnsi="Calibri"/>
                <w:sz w:val="22"/>
                <w:szCs w:val="22"/>
              </w:rPr>
              <w:t>Copy</w:t>
            </w:r>
          </w:p>
        </w:tc>
      </w:tr>
      <w:tr w:rsidR="00D719F6" w:rsidRPr="000B31B3" w14:paraId="507F69B6" w14:textId="77777777" w:rsidTr="00A5590C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027CED" w14:textId="64869DB1" w:rsidR="00D719F6" w:rsidRPr="000B31B3" w:rsidRDefault="00D719F6" w:rsidP="00A5590C">
            <w:pPr>
              <w:rPr>
                <w:rFonts w:cstheme="minorHAnsi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>
              <w:rPr>
                <w:noProof/>
              </w:rPr>
              <w:t>This class models the characteristics of a valid librarian’s account within the Tawe-Lib.</w:t>
            </w:r>
            <w:r>
              <w:rPr>
                <w:noProof/>
              </w:rPr>
              <w:t xml:space="preserve"> A librarian is a kind of account.</w:t>
            </w:r>
          </w:p>
        </w:tc>
      </w:tr>
    </w:tbl>
    <w:p w14:paraId="36A64C2B" w14:textId="0801EC13" w:rsidR="00D719F6" w:rsidRDefault="00D719F6" w:rsidP="006F34A9">
      <w:pPr>
        <w:rPr>
          <w:rFonts w:cstheme="minorHAnsi"/>
        </w:rPr>
      </w:pPr>
    </w:p>
    <w:p w14:paraId="4CCA3CD7" w14:textId="058CD6D5" w:rsidR="00D719F6" w:rsidRDefault="00D719F6" w:rsidP="006F34A9">
      <w:pPr>
        <w:rPr>
          <w:rFonts w:cstheme="minorHAnsi"/>
        </w:rPr>
      </w:pPr>
    </w:p>
    <w:p w14:paraId="071A4AE0" w14:textId="16B72E46" w:rsidR="00D719F6" w:rsidRDefault="00D719F6" w:rsidP="006F34A9">
      <w:pPr>
        <w:rPr>
          <w:rFonts w:cstheme="minorHAnsi"/>
        </w:rPr>
      </w:pPr>
    </w:p>
    <w:p w14:paraId="0C76DE11" w14:textId="4731F337" w:rsidR="00D719F6" w:rsidRDefault="00D719F6" w:rsidP="006F34A9">
      <w:pPr>
        <w:rPr>
          <w:rFonts w:cstheme="minorHAnsi"/>
        </w:rPr>
      </w:pPr>
    </w:p>
    <w:p w14:paraId="624C51EE" w14:textId="24F00635" w:rsidR="00D719F6" w:rsidRDefault="00D719F6" w:rsidP="006F34A9">
      <w:pPr>
        <w:rPr>
          <w:rFonts w:cstheme="minorHAnsi"/>
        </w:rPr>
      </w:pPr>
    </w:p>
    <w:p w14:paraId="272AE490" w14:textId="338F42D4" w:rsidR="00D719F6" w:rsidRDefault="00D719F6" w:rsidP="006F34A9">
      <w:pPr>
        <w:rPr>
          <w:rFonts w:cstheme="minorHAnsi"/>
        </w:rPr>
      </w:pPr>
    </w:p>
    <w:p w14:paraId="1A0382AE" w14:textId="13B90184" w:rsidR="00D719F6" w:rsidRDefault="00D719F6" w:rsidP="006F34A9">
      <w:pPr>
        <w:rPr>
          <w:rFonts w:cstheme="minorHAnsi"/>
        </w:rPr>
      </w:pPr>
    </w:p>
    <w:p w14:paraId="3B7BD030" w14:textId="17EE93DD" w:rsidR="00D719F6" w:rsidRDefault="00D719F6" w:rsidP="006F34A9">
      <w:pPr>
        <w:rPr>
          <w:rFonts w:cstheme="minorHAnsi"/>
        </w:rPr>
      </w:pPr>
    </w:p>
    <w:p w14:paraId="36AB3145" w14:textId="608DEF71" w:rsidR="00D719F6" w:rsidRDefault="00D719F6" w:rsidP="006F34A9">
      <w:pPr>
        <w:rPr>
          <w:rFonts w:cstheme="minorHAnsi"/>
        </w:rPr>
      </w:pPr>
    </w:p>
    <w:p w14:paraId="4027B7EA" w14:textId="4EC75B22" w:rsidR="00D719F6" w:rsidRDefault="00D719F6" w:rsidP="006F34A9">
      <w:pPr>
        <w:rPr>
          <w:rFonts w:cstheme="minorHAnsi"/>
        </w:rPr>
      </w:pPr>
    </w:p>
    <w:p w14:paraId="50FFF9FF" w14:textId="076FFF1E" w:rsidR="00D719F6" w:rsidRPr="00D719F6" w:rsidRDefault="00D719F6" w:rsidP="006F34A9">
      <w:pPr>
        <w:rPr>
          <w:rFonts w:cstheme="minorHAnsi"/>
          <w:b/>
        </w:rPr>
      </w:pPr>
      <w:r>
        <w:rPr>
          <w:rFonts w:cstheme="minorHAnsi"/>
          <w:b/>
        </w:rPr>
        <w:t>2.8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5229"/>
        <w:gridCol w:w="5229"/>
      </w:tblGrid>
      <w:tr w:rsidR="00D719F6" w:rsidRPr="000B31B3" w14:paraId="0D01BE8E" w14:textId="77777777" w:rsidTr="00A5590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A9D3B88" w14:textId="4992DFA1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lang w:val="en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"/>
              </w:rPr>
              <w:t>Account</w:t>
            </w:r>
          </w:p>
        </w:tc>
      </w:tr>
      <w:tr w:rsidR="00D719F6" w:rsidRPr="000B31B3" w14:paraId="27ECADC8" w14:textId="77777777" w:rsidTr="00A5590C">
        <w:trPr>
          <w:trHeight w:val="469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6F80184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Author: </w:t>
            </w:r>
            <w:r>
              <w:rPr>
                <w:rFonts w:cstheme="minorHAnsi"/>
                <w:bCs/>
                <w:lang w:val="en"/>
              </w:rPr>
              <w:t>Christian Onishile</w:t>
            </w:r>
          </w:p>
          <w:p w14:paraId="435ED3B5" w14:textId="75D13979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Super Class:</w:t>
            </w:r>
            <w:r w:rsidRPr="000B31B3">
              <w:rPr>
                <w:rFonts w:cstheme="minorHAnsi"/>
                <w:bCs/>
                <w:lang w:val="en"/>
              </w:rPr>
              <w:t xml:space="preserve"> </w:t>
            </w:r>
            <w:r>
              <w:rPr>
                <w:rFonts w:cstheme="minorHAnsi"/>
                <w:bCs/>
                <w:lang w:val="en"/>
              </w:rPr>
              <w:t>None</w:t>
            </w:r>
            <w:r w:rsidRPr="000B31B3">
              <w:rPr>
                <w:rFonts w:cstheme="minorHAnsi"/>
                <w:bCs/>
                <w:lang w:val="en"/>
              </w:rPr>
              <w:t xml:space="preserve">   </w:t>
            </w:r>
            <w:r w:rsidRPr="000B31B3">
              <w:rPr>
                <w:rFonts w:cstheme="minorHAnsi"/>
                <w:b/>
                <w:bCs/>
                <w:lang w:val="en"/>
              </w:rPr>
              <w:t xml:space="preserve"> Sub Classes: </w:t>
            </w:r>
            <w:r>
              <w:rPr>
                <w:rFonts w:cstheme="minorHAnsi"/>
                <w:bCs/>
                <w:lang w:val="en"/>
              </w:rPr>
              <w:t>Librarian, User</w:t>
            </w:r>
          </w:p>
        </w:tc>
      </w:tr>
      <w:tr w:rsidR="00D719F6" w:rsidRPr="000B31B3" w14:paraId="66858E29" w14:textId="77777777" w:rsidTr="00A5590C">
        <w:trPr>
          <w:trHeight w:val="1011"/>
        </w:trPr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D3A221" w14:textId="77777777" w:rsidR="00D719F6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Responsibilities</w:t>
            </w:r>
          </w:p>
          <w:p w14:paraId="7AFFA8F9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</w:p>
          <w:p w14:paraId="58DC3805" w14:textId="77777777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Username to identify instances of account</w:t>
            </w:r>
          </w:p>
          <w:p w14:paraId="135E0DD5" w14:textId="072E525D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First name of instance of account</w:t>
            </w:r>
          </w:p>
          <w:p w14:paraId="1A455B14" w14:textId="171A6732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Last name of instance of account</w:t>
            </w:r>
          </w:p>
          <w:p w14:paraId="71C3D8AB" w14:textId="6AF59F7C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Phone number on instance of account</w:t>
            </w:r>
          </w:p>
          <w:p w14:paraId="015C0020" w14:textId="6BF44C55" w:rsidR="00D719F6" w:rsidRP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Address of instance of account</w:t>
            </w:r>
          </w:p>
          <w:p w14:paraId="0742047C" w14:textId="77777777" w:rsidR="00D719F6" w:rsidRDefault="00D719F6" w:rsidP="00D719F6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lang w:val="en"/>
              </w:rPr>
            </w:pPr>
            <w:r w:rsidRPr="00D719F6">
              <w:rPr>
                <w:rFonts w:cstheme="minorHAnsi"/>
                <w:lang w:val="en"/>
              </w:rPr>
              <w:t>Profile image of instance of account</w:t>
            </w:r>
          </w:p>
          <w:p w14:paraId="04A9026F" w14:textId="17D95296" w:rsidR="00D719F6" w:rsidRPr="000B31B3" w:rsidRDefault="00D719F6" w:rsidP="00D719F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lang w:val="en"/>
              </w:rPr>
            </w:pPr>
          </w:p>
        </w:tc>
        <w:tc>
          <w:tcPr>
            <w:tcW w:w="2500" w:type="pc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2CF1412" w14:textId="77777777" w:rsidR="00D719F6" w:rsidRPr="000B31B3" w:rsidRDefault="00D719F6" w:rsidP="00A5590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lang w:val="en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>Collaborations</w:t>
            </w:r>
          </w:p>
          <w:p w14:paraId="21B2E19A" w14:textId="7696C22D" w:rsidR="00D719F6" w:rsidRPr="00947F15" w:rsidRDefault="00D719F6" w:rsidP="00D719F6">
            <w:pPr>
              <w:pStyle w:val="paragraph"/>
              <w:spacing w:before="0" w:beforeAutospacing="0" w:after="0"/>
              <w:ind w:left="720"/>
              <w:textAlignment w:val="baseline"/>
              <w:rPr>
                <w:rFonts w:ascii="Calibri" w:hAnsi="Calibri"/>
                <w:sz w:val="22"/>
                <w:szCs w:val="22"/>
              </w:rPr>
            </w:pPr>
          </w:p>
        </w:tc>
      </w:tr>
      <w:tr w:rsidR="00D719F6" w:rsidRPr="000B31B3" w14:paraId="4FC30775" w14:textId="77777777" w:rsidTr="00A5590C">
        <w:trPr>
          <w:trHeight w:val="298"/>
        </w:trPr>
        <w:tc>
          <w:tcPr>
            <w:tcW w:w="5000" w:type="pct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ABA418" w14:textId="7E24570C" w:rsidR="00D719F6" w:rsidRPr="000B31B3" w:rsidRDefault="00D719F6" w:rsidP="00A5590C">
            <w:pPr>
              <w:rPr>
                <w:rFonts w:cstheme="minorHAnsi"/>
              </w:rPr>
            </w:pPr>
            <w:r w:rsidRPr="000B31B3">
              <w:rPr>
                <w:rFonts w:cstheme="minorHAnsi"/>
                <w:b/>
                <w:bCs/>
                <w:lang w:val="en"/>
              </w:rPr>
              <w:t xml:space="preserve">Rough Description: </w:t>
            </w:r>
            <w:r>
              <w:t xml:space="preserve">An abstract class. With two sub-types of User, a standard User and a Librarian. </w:t>
            </w:r>
          </w:p>
        </w:tc>
      </w:tr>
    </w:tbl>
    <w:p w14:paraId="612040D8" w14:textId="2B24B241" w:rsidR="00F47895" w:rsidRDefault="00F47895" w:rsidP="006F34A9">
      <w:pPr>
        <w:rPr>
          <w:rFonts w:cstheme="minorHAnsi"/>
        </w:rPr>
      </w:pPr>
    </w:p>
    <w:p w14:paraId="39D72475" w14:textId="0D9E62DD" w:rsidR="00AC6043" w:rsidRDefault="00AC6043" w:rsidP="006F34A9">
      <w:pPr>
        <w:rPr>
          <w:rFonts w:cstheme="minorHAnsi"/>
        </w:rPr>
      </w:pPr>
    </w:p>
    <w:p w14:paraId="10438145" w14:textId="600FEC23" w:rsidR="00AC6043" w:rsidRDefault="00AC6043" w:rsidP="00AC6043">
      <w:pPr>
        <w:jc w:val="center"/>
        <w:rPr>
          <w:rFonts w:cstheme="minorHAnsi"/>
          <w:sz w:val="28"/>
        </w:rPr>
      </w:pPr>
      <w:r>
        <w:rPr>
          <w:rFonts w:cstheme="minorHAnsi"/>
          <w:b/>
          <w:sz w:val="28"/>
        </w:rPr>
        <w:t xml:space="preserve">Section 3 </w:t>
      </w:r>
      <w:r>
        <w:rPr>
          <w:rFonts w:cstheme="minorHAnsi"/>
          <w:sz w:val="28"/>
        </w:rPr>
        <w:t>– UML Class Diagrams</w:t>
      </w:r>
    </w:p>
    <w:p w14:paraId="5DE2E0E1" w14:textId="73B69721" w:rsidR="00AC6043" w:rsidRDefault="00AC6043" w:rsidP="00AC6043">
      <w:pPr>
        <w:rPr>
          <w:rFonts w:cstheme="minorHAnsi"/>
          <w:noProof/>
        </w:rPr>
      </w:pPr>
      <w:r>
        <w:rPr>
          <w:rFonts w:cstheme="minorHAnsi"/>
          <w:b/>
        </w:rPr>
        <w:t>3.1</w:t>
      </w:r>
    </w:p>
    <w:p w14:paraId="0DB091B7" w14:textId="26EC9829" w:rsidR="00AC6043" w:rsidRDefault="00AC6043" w:rsidP="00AC6043">
      <w:pPr>
        <w:jc w:val="center"/>
        <w:rPr>
          <w:rFonts w:cstheme="minorHAnsi"/>
          <w:b/>
        </w:rPr>
      </w:pPr>
      <w:r>
        <w:rPr>
          <w:noProof/>
        </w:rPr>
        <w:lastRenderedPageBreak/>
        <w:drawing>
          <wp:inline distT="0" distB="0" distL="0" distR="0" wp14:anchorId="18EE81E5" wp14:editId="11ACA2C2">
            <wp:extent cx="5781675" cy="5372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56"/>
                    <a:stretch/>
                  </pic:blipFill>
                  <pic:spPr bwMode="auto">
                    <a:xfrm>
                      <a:off x="0" y="0"/>
                      <a:ext cx="578167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BACD4" w14:textId="69C4224F" w:rsidR="00AC6043" w:rsidRDefault="00AC6043" w:rsidP="00AC6043">
      <w:pPr>
        <w:rPr>
          <w:rFonts w:cstheme="minorHAnsi"/>
          <w:b/>
        </w:rPr>
      </w:pPr>
      <w:r>
        <w:rPr>
          <w:rFonts w:cstheme="minorHAnsi"/>
          <w:b/>
        </w:rPr>
        <w:t>3.2</w:t>
      </w:r>
    </w:p>
    <w:p w14:paraId="62805F3A" w14:textId="77777777" w:rsidR="00AC6043" w:rsidRDefault="00AC6043" w:rsidP="00AC6043">
      <w:pPr>
        <w:rPr>
          <w:rFonts w:cstheme="minorHAnsi"/>
          <w:b/>
          <w:noProof/>
        </w:rPr>
      </w:pPr>
    </w:p>
    <w:p w14:paraId="24651F98" w14:textId="71D2285B" w:rsidR="00AC6043" w:rsidRDefault="00AC6043" w:rsidP="00AC6043">
      <w:pPr>
        <w:jc w:val="center"/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 wp14:anchorId="4E603818" wp14:editId="78A82A3A">
            <wp:extent cx="4457700" cy="5572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20"/>
                    <a:stretch/>
                  </pic:blipFill>
                  <pic:spPr bwMode="auto">
                    <a:xfrm>
                      <a:off x="0" y="0"/>
                      <a:ext cx="445770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4D6F1" w14:textId="492FA187" w:rsidR="00AC6043" w:rsidRPr="00AC6043" w:rsidRDefault="00AC6043" w:rsidP="00AC6043">
      <w:pPr>
        <w:rPr>
          <w:rFonts w:cstheme="minorHAnsi"/>
          <w:b/>
        </w:rPr>
      </w:pPr>
    </w:p>
    <w:sectPr w:rsidR="00AC6043" w:rsidRPr="00AC6043" w:rsidSect="006F34A9">
      <w:headerReference w:type="default" r:id="rId11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47E5F" w14:textId="77777777" w:rsidR="00DE2090" w:rsidRDefault="00DE2090" w:rsidP="006F34A9">
      <w:pPr>
        <w:spacing w:after="0" w:line="240" w:lineRule="auto"/>
      </w:pPr>
      <w:r>
        <w:separator/>
      </w:r>
    </w:p>
  </w:endnote>
  <w:endnote w:type="continuationSeparator" w:id="0">
    <w:p w14:paraId="0F7D0790" w14:textId="77777777" w:rsidR="00DE2090" w:rsidRDefault="00DE2090" w:rsidP="006F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C9595" w14:textId="77777777" w:rsidR="00DE2090" w:rsidRDefault="00DE2090" w:rsidP="006F34A9">
      <w:pPr>
        <w:spacing w:after="0" w:line="240" w:lineRule="auto"/>
      </w:pPr>
      <w:r>
        <w:separator/>
      </w:r>
    </w:p>
  </w:footnote>
  <w:footnote w:type="continuationSeparator" w:id="0">
    <w:p w14:paraId="3AAC8281" w14:textId="77777777" w:rsidR="00DE2090" w:rsidRDefault="00DE2090" w:rsidP="006F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24847485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11C951A0" w14:textId="17158DB8" w:rsidR="004E5D98" w:rsidRDefault="00D606FC" w:rsidP="00AD115E">
        <w:pPr>
          <w:pStyle w:val="Header"/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 xml:space="preserve">  </w:t>
        </w:r>
        <w:r w:rsidR="00AD115E" w:rsidRPr="00AD115E">
          <w:t>Group 47</w:t>
        </w:r>
        <w:r w:rsidR="004E5D98" w:rsidRPr="00AD115E">
          <w:rPr>
            <w:color w:val="000000" w:themeColor="text1"/>
            <w:sz w:val="20"/>
          </w:rPr>
          <w:t xml:space="preserve"> </w:t>
        </w:r>
        <w:r w:rsidR="004E5D98">
          <w:t xml:space="preserve">| </w:t>
        </w:r>
        <w:r w:rsidR="004E5D98" w:rsidRPr="00AD115E">
          <w:fldChar w:fldCharType="begin"/>
        </w:r>
        <w:r w:rsidR="004E5D98" w:rsidRPr="00AD115E">
          <w:instrText xml:space="preserve"> PAGE   \* MERGEFORMAT </w:instrText>
        </w:r>
        <w:r w:rsidR="004E5D98" w:rsidRPr="00AD115E">
          <w:fldChar w:fldCharType="separate"/>
        </w:r>
        <w:r w:rsidR="004E5D98" w:rsidRPr="00AD115E">
          <w:rPr>
            <w:bCs/>
            <w:noProof/>
          </w:rPr>
          <w:t>2</w:t>
        </w:r>
        <w:r w:rsidR="004E5D98" w:rsidRPr="00AD115E">
          <w:rPr>
            <w:bCs/>
            <w:noProof/>
          </w:rPr>
          <w:fldChar w:fldCharType="end"/>
        </w:r>
      </w:p>
    </w:sdtContent>
  </w:sdt>
  <w:p w14:paraId="1F3DABCB" w14:textId="1F4F0AA3" w:rsidR="006F34A9" w:rsidRDefault="006F3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7EAB11A"/>
    <w:lvl w:ilvl="0">
      <w:numFmt w:val="bullet"/>
      <w:lvlText w:val="*"/>
      <w:lvlJc w:val="left"/>
    </w:lvl>
  </w:abstractNum>
  <w:abstractNum w:abstractNumId="1" w15:restartNumberingAfterBreak="0">
    <w:nsid w:val="017C1196"/>
    <w:multiLevelType w:val="hybridMultilevel"/>
    <w:tmpl w:val="AD1ECAE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873724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50D78"/>
    <w:multiLevelType w:val="multilevel"/>
    <w:tmpl w:val="CBC25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9472A8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9F5049"/>
    <w:multiLevelType w:val="multilevel"/>
    <w:tmpl w:val="9CAA9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F33CC5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864F6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233E61"/>
    <w:multiLevelType w:val="multilevel"/>
    <w:tmpl w:val="902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4F4FB2"/>
    <w:multiLevelType w:val="hybridMultilevel"/>
    <w:tmpl w:val="48266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538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2EE5D98"/>
    <w:multiLevelType w:val="multilevel"/>
    <w:tmpl w:val="9446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D01273"/>
    <w:multiLevelType w:val="multilevel"/>
    <w:tmpl w:val="E946C9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B92000"/>
    <w:multiLevelType w:val="multilevel"/>
    <w:tmpl w:val="8C02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5227F9"/>
    <w:multiLevelType w:val="multilevel"/>
    <w:tmpl w:val="68562D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5C1C5614"/>
    <w:multiLevelType w:val="hybridMultilevel"/>
    <w:tmpl w:val="0C2EC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71FD9"/>
    <w:multiLevelType w:val="multilevel"/>
    <w:tmpl w:val="141261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87B7E04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4A46D7"/>
    <w:multiLevelType w:val="hybridMultilevel"/>
    <w:tmpl w:val="CC542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767F9"/>
    <w:multiLevelType w:val="multilevel"/>
    <w:tmpl w:val="3BCED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15"/>
  </w:num>
  <w:num w:numId="4">
    <w:abstractNumId w:val="18"/>
  </w:num>
  <w:num w:numId="5">
    <w:abstractNumId w:val="9"/>
  </w:num>
  <w:num w:numId="6">
    <w:abstractNumId w:val="13"/>
  </w:num>
  <w:num w:numId="7">
    <w:abstractNumId w:val="16"/>
  </w:num>
  <w:num w:numId="8">
    <w:abstractNumId w:val="6"/>
  </w:num>
  <w:num w:numId="9">
    <w:abstractNumId w:val="8"/>
  </w:num>
  <w:num w:numId="10">
    <w:abstractNumId w:val="11"/>
  </w:num>
  <w:num w:numId="11">
    <w:abstractNumId w:val="14"/>
  </w:num>
  <w:num w:numId="12">
    <w:abstractNumId w:val="4"/>
  </w:num>
  <w:num w:numId="13">
    <w:abstractNumId w:val="2"/>
  </w:num>
  <w:num w:numId="14">
    <w:abstractNumId w:val="10"/>
  </w:num>
  <w:num w:numId="15">
    <w:abstractNumId w:val="19"/>
  </w:num>
  <w:num w:numId="16">
    <w:abstractNumId w:val="17"/>
  </w:num>
  <w:num w:numId="17">
    <w:abstractNumId w:val="7"/>
  </w:num>
  <w:num w:numId="18">
    <w:abstractNumId w:val="5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A9"/>
    <w:rsid w:val="000B31B3"/>
    <w:rsid w:val="001E333C"/>
    <w:rsid w:val="00275694"/>
    <w:rsid w:val="002F3ACE"/>
    <w:rsid w:val="003A3A08"/>
    <w:rsid w:val="004246BD"/>
    <w:rsid w:val="00483719"/>
    <w:rsid w:val="004852DF"/>
    <w:rsid w:val="00493ACF"/>
    <w:rsid w:val="004E5D98"/>
    <w:rsid w:val="005470F0"/>
    <w:rsid w:val="005A13F7"/>
    <w:rsid w:val="005B099B"/>
    <w:rsid w:val="00632FF7"/>
    <w:rsid w:val="006D5BAB"/>
    <w:rsid w:val="006F34A9"/>
    <w:rsid w:val="00732352"/>
    <w:rsid w:val="00787764"/>
    <w:rsid w:val="008E0B0A"/>
    <w:rsid w:val="00947F15"/>
    <w:rsid w:val="009566BD"/>
    <w:rsid w:val="009A3E45"/>
    <w:rsid w:val="009B42A7"/>
    <w:rsid w:val="00A103B4"/>
    <w:rsid w:val="00A5647D"/>
    <w:rsid w:val="00A9081C"/>
    <w:rsid w:val="00AC6043"/>
    <w:rsid w:val="00AD115E"/>
    <w:rsid w:val="00C02292"/>
    <w:rsid w:val="00C5764F"/>
    <w:rsid w:val="00C832C1"/>
    <w:rsid w:val="00CC584D"/>
    <w:rsid w:val="00CE7D48"/>
    <w:rsid w:val="00D32330"/>
    <w:rsid w:val="00D606FC"/>
    <w:rsid w:val="00D719F6"/>
    <w:rsid w:val="00D93A14"/>
    <w:rsid w:val="00DE2090"/>
    <w:rsid w:val="00E37B86"/>
    <w:rsid w:val="00E87C95"/>
    <w:rsid w:val="00F47895"/>
    <w:rsid w:val="00F97F47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42B78"/>
  <w15:chartTrackingRefBased/>
  <w15:docId w15:val="{E0558224-042F-46CE-BE62-D98C5A4CF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4A9"/>
  </w:style>
  <w:style w:type="paragraph" w:styleId="Heading1">
    <w:name w:val="heading 1"/>
    <w:basedOn w:val="Normal"/>
    <w:next w:val="Normal"/>
    <w:link w:val="Heading1Char"/>
    <w:uiPriority w:val="9"/>
    <w:qFormat/>
    <w:rsid w:val="006F3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4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4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4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4A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4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4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4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4A9"/>
  </w:style>
  <w:style w:type="paragraph" w:styleId="Footer">
    <w:name w:val="footer"/>
    <w:basedOn w:val="Normal"/>
    <w:link w:val="FooterChar"/>
    <w:uiPriority w:val="99"/>
    <w:unhideWhenUsed/>
    <w:rsid w:val="006F34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4A9"/>
  </w:style>
  <w:style w:type="character" w:customStyle="1" w:styleId="Heading1Char">
    <w:name w:val="Heading 1 Char"/>
    <w:basedOn w:val="DefaultParagraphFont"/>
    <w:link w:val="Heading1"/>
    <w:uiPriority w:val="9"/>
    <w:rsid w:val="006F3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4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4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4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4A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4A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4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4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4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34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34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34A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34A9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F34A9"/>
    <w:rPr>
      <w:b/>
      <w:bCs/>
    </w:rPr>
  </w:style>
  <w:style w:type="character" w:styleId="Emphasis">
    <w:name w:val="Emphasis"/>
    <w:basedOn w:val="DefaultParagraphFont"/>
    <w:uiPriority w:val="20"/>
    <w:qFormat/>
    <w:rsid w:val="006F34A9"/>
    <w:rPr>
      <w:i/>
      <w:iCs/>
    </w:rPr>
  </w:style>
  <w:style w:type="paragraph" w:styleId="NoSpacing">
    <w:name w:val="No Spacing"/>
    <w:uiPriority w:val="1"/>
    <w:qFormat/>
    <w:rsid w:val="006F34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34A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34A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34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34A9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F34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F34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F34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F34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F34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34A9"/>
    <w:pPr>
      <w:outlineLvl w:val="9"/>
    </w:pPr>
  </w:style>
  <w:style w:type="paragraph" w:styleId="ListParagraph">
    <w:name w:val="List Paragraph"/>
    <w:basedOn w:val="Normal"/>
    <w:uiPriority w:val="34"/>
    <w:qFormat/>
    <w:rsid w:val="00C5764F"/>
    <w:pPr>
      <w:ind w:left="720"/>
      <w:contextualSpacing/>
    </w:pPr>
  </w:style>
  <w:style w:type="paragraph" w:customStyle="1" w:styleId="paragraph">
    <w:name w:val="paragraph"/>
    <w:basedOn w:val="Normal"/>
    <w:rsid w:val="00947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947F15"/>
  </w:style>
  <w:style w:type="character" w:customStyle="1" w:styleId="eop">
    <w:name w:val="eop"/>
    <w:basedOn w:val="DefaultParagraphFont"/>
    <w:rsid w:val="00947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1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A875-0585-4FD7-B561-898985B4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9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</cp:lastModifiedBy>
  <cp:revision>22</cp:revision>
  <dcterms:created xsi:type="dcterms:W3CDTF">2018-10-21T11:08:00Z</dcterms:created>
  <dcterms:modified xsi:type="dcterms:W3CDTF">2018-10-29T21:05:00Z</dcterms:modified>
</cp:coreProperties>
</file>